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CB0C" w14:textId="720D9969" w:rsidR="00076041" w:rsidRPr="00F25265" w:rsidRDefault="00076041" w:rsidP="000B1C13">
      <w:pPr>
        <w:widowControl/>
        <w:ind w:rightChars="201" w:right="422"/>
        <w:jc w:val="left"/>
        <w:rPr>
          <w:rFonts w:asciiTheme="minorEastAsia" w:hAnsiTheme="minorEastAsia"/>
          <w:kern w:val="0"/>
          <w:sz w:val="24"/>
        </w:rPr>
      </w:pPr>
      <w:bookmarkStart w:id="0" w:name="_Toc435222441"/>
      <w:bookmarkStart w:id="1" w:name="_Toc47621796"/>
      <w:bookmarkStart w:id="2" w:name="_Toc484107120"/>
      <w:bookmarkStart w:id="3" w:name="_Toc3200504"/>
      <w:bookmarkStart w:id="4" w:name="_Toc3200622"/>
      <w:bookmarkStart w:id="5" w:name="_Toc11813899"/>
      <w:bookmarkStart w:id="6" w:name="_Toc12187600"/>
      <w:bookmarkStart w:id="7" w:name="_Toc12338038"/>
      <w:r w:rsidRPr="00242CFD">
        <w:rPr>
          <w:rFonts w:asciiTheme="minorEastAsia" w:hAnsiTheme="minorEastAsia" w:hint="eastAsia"/>
          <w:kern w:val="0"/>
          <w:sz w:val="24"/>
        </w:rPr>
        <w:t>【様式</w:t>
      </w:r>
      <w:r w:rsidR="00F25265">
        <w:rPr>
          <w:rFonts w:asciiTheme="minorEastAsia" w:hAnsiTheme="minorEastAsia" w:hint="eastAsia"/>
          <w:kern w:val="0"/>
          <w:sz w:val="24"/>
        </w:rPr>
        <w:t>５</w:t>
      </w:r>
      <w:r w:rsidRPr="00242CFD">
        <w:rPr>
          <w:rFonts w:asciiTheme="minorEastAsia" w:hAnsiTheme="minorEastAsia" w:hint="eastAsia"/>
          <w:kern w:val="0"/>
          <w:sz w:val="24"/>
        </w:rPr>
        <w:t>】</w:t>
      </w:r>
      <w:bookmarkEnd w:id="0"/>
      <w:bookmarkEnd w:id="1"/>
    </w:p>
    <w:p w14:paraId="102940A3" w14:textId="1D710947" w:rsidR="00076041" w:rsidRPr="00242CFD" w:rsidRDefault="00F25265" w:rsidP="00076041">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w:t>
      </w:r>
      <w:r w:rsidR="00076041" w:rsidRPr="00242CFD">
        <w:rPr>
          <w:rFonts w:ascii="ＭＳ 明朝" w:eastAsia="ＭＳ 明朝" w:hAnsi="Century" w:cs="Times New Roman" w:hint="eastAsia"/>
          <w:szCs w:val="24"/>
        </w:rPr>
        <w:t xml:space="preserve">　　年　　月　　日</w:t>
      </w:r>
    </w:p>
    <w:p w14:paraId="5FDECE46" w14:textId="77777777" w:rsidR="00076041" w:rsidRPr="00242CFD" w:rsidRDefault="00076041" w:rsidP="00076041">
      <w:pPr>
        <w:rPr>
          <w:rFonts w:ascii="ＭＳ 明朝" w:eastAsia="ＭＳ 明朝" w:hAnsi="Century" w:cs="Times New Roman"/>
          <w:szCs w:val="24"/>
        </w:rPr>
      </w:pPr>
    </w:p>
    <w:p w14:paraId="5F1CE643" w14:textId="77777777" w:rsidR="00076041" w:rsidRPr="00242CFD" w:rsidRDefault="00076041" w:rsidP="00076041">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守秘義務の遵守に関する誓約書</w:t>
      </w:r>
    </w:p>
    <w:p w14:paraId="72BA8EE0" w14:textId="587804C4" w:rsidR="00076041" w:rsidRPr="00242CFD" w:rsidRDefault="00F25265" w:rsidP="00076041">
      <w:pPr>
        <w:rPr>
          <w:rFonts w:ascii="ＭＳ 明朝" w:eastAsia="ＭＳ 明朝" w:hAnsi="Century" w:cs="Times New Roman"/>
          <w:szCs w:val="24"/>
        </w:rPr>
      </w:pPr>
      <w:r>
        <w:rPr>
          <w:rFonts w:ascii="ＭＳ 明朝" w:eastAsia="ＭＳ 明朝" w:hAnsi="Century" w:cs="Times New Roman" w:hint="eastAsia"/>
          <w:szCs w:val="24"/>
        </w:rPr>
        <w:t>（あて先）</w:t>
      </w:r>
    </w:p>
    <w:p w14:paraId="7A081A50" w14:textId="78072A49" w:rsidR="00076041" w:rsidRPr="000B1C13" w:rsidRDefault="000B1C13" w:rsidP="00076041">
      <w:pPr>
        <w:ind w:firstLineChars="100" w:firstLine="210"/>
        <w:rPr>
          <w:rFonts w:ascii="ＭＳ 明朝" w:eastAsia="PMingLiU" w:hAnsi="Century" w:cs="Times New Roman"/>
          <w:szCs w:val="24"/>
        </w:rPr>
      </w:pPr>
      <w:r>
        <w:rPr>
          <w:rFonts w:hint="eastAsia"/>
        </w:rPr>
        <w:t>札幌市長</w:t>
      </w:r>
      <w:r w:rsidRPr="00242CFD">
        <w:rPr>
          <w:rFonts w:hint="eastAsia"/>
          <w:lang w:eastAsia="zh-TW"/>
        </w:rPr>
        <w:t xml:space="preserve">　</w:t>
      </w:r>
      <w:r>
        <w:rPr>
          <w:rFonts w:hint="eastAsia"/>
        </w:rPr>
        <w:t>秋元</w:t>
      </w:r>
      <w:r w:rsidRPr="00242CFD">
        <w:rPr>
          <w:rFonts w:hint="eastAsia"/>
          <w:lang w:eastAsia="zh-TW"/>
        </w:rPr>
        <w:t xml:space="preserve">　</w:t>
      </w:r>
      <w:r>
        <w:rPr>
          <w:rFonts w:hint="eastAsia"/>
        </w:rPr>
        <w:t>克広</w:t>
      </w:r>
      <w:r w:rsidRPr="00242CFD">
        <w:rPr>
          <w:rFonts w:hint="eastAsia"/>
          <w:lang w:eastAsia="zh-TW"/>
        </w:rPr>
        <w:t xml:space="preserve">　</w:t>
      </w:r>
    </w:p>
    <w:p w14:paraId="3EEE4080" w14:textId="77777777" w:rsidR="006A0597" w:rsidRPr="006A0597" w:rsidRDefault="006A0597" w:rsidP="006A0597">
      <w:pPr>
        <w:ind w:right="5240"/>
        <w:rPr>
          <w:rFonts w:ascii="ＭＳ 明朝" w:eastAsia="ＭＳ 明朝" w:hAnsi="Century" w:cs="Times New Roman"/>
          <w:spacing w:val="157"/>
          <w:kern w:val="0"/>
          <w:szCs w:val="24"/>
        </w:rPr>
      </w:pPr>
    </w:p>
    <w:p w14:paraId="552D46C4" w14:textId="77777777" w:rsidR="006A0597" w:rsidRPr="00935300" w:rsidRDefault="006A0597" w:rsidP="006A0597">
      <w:pPr>
        <w:ind w:leftChars="1500" w:left="3150" w:firstLineChars="200" w:firstLine="1152"/>
        <w:jc w:val="left"/>
        <w:rPr>
          <w:rFonts w:ascii="Century" w:hAnsi="Century"/>
          <w:kern w:val="0"/>
        </w:rPr>
      </w:pPr>
      <w:r w:rsidRPr="006A0597">
        <w:rPr>
          <w:rFonts w:ascii="Century" w:hAnsi="Century" w:hint="eastAsia"/>
          <w:spacing w:val="183"/>
          <w:kern w:val="0"/>
          <w:fitText w:val="1362" w:id="-446908159"/>
        </w:rPr>
        <w:t>所在</w:t>
      </w:r>
      <w:r w:rsidRPr="006A0597">
        <w:rPr>
          <w:rFonts w:ascii="Century" w:hAnsi="Century" w:hint="eastAsia"/>
          <w:kern w:val="0"/>
          <w:fitText w:val="1362" w:id="-446908159"/>
        </w:rPr>
        <w:t>地</w:t>
      </w:r>
      <w:r w:rsidRPr="00935300">
        <w:rPr>
          <w:rFonts w:ascii="Century" w:hAnsi="Century" w:hint="eastAsia"/>
          <w:kern w:val="0"/>
        </w:rPr>
        <w:t>：</w:t>
      </w:r>
    </w:p>
    <w:p w14:paraId="4500A5FE" w14:textId="77777777" w:rsidR="006A0597" w:rsidRPr="00935300" w:rsidRDefault="006A0597" w:rsidP="006A0597">
      <w:pPr>
        <w:ind w:leftChars="1500" w:left="3150" w:firstLineChars="500" w:firstLine="1166"/>
        <w:jc w:val="left"/>
        <w:rPr>
          <w:rFonts w:ascii="Century" w:hAnsi="Century"/>
          <w:kern w:val="0"/>
        </w:rPr>
      </w:pPr>
      <w:r w:rsidRPr="006A0597">
        <w:rPr>
          <w:rFonts w:ascii="Century" w:hAnsi="Century" w:hint="eastAsia"/>
          <w:spacing w:val="19"/>
          <w:w w:val="93"/>
          <w:kern w:val="0"/>
          <w:fitText w:val="1362" w:id="-446908158"/>
        </w:rPr>
        <w:t>商号又は名</w:t>
      </w:r>
      <w:r w:rsidRPr="006A0597">
        <w:rPr>
          <w:rFonts w:ascii="Century" w:hAnsi="Century" w:hint="eastAsia"/>
          <w:w w:val="93"/>
          <w:kern w:val="0"/>
          <w:fitText w:val="1362" w:id="-446908158"/>
        </w:rPr>
        <w:t>称</w:t>
      </w:r>
      <w:r w:rsidRPr="00935300">
        <w:rPr>
          <w:rFonts w:ascii="Century" w:hAnsi="Century" w:hint="eastAsia"/>
          <w:kern w:val="0"/>
        </w:rPr>
        <w:t>：</w:t>
      </w:r>
    </w:p>
    <w:p w14:paraId="44ECE47B" w14:textId="5BBA085A" w:rsidR="006A0597" w:rsidRPr="00935300" w:rsidRDefault="006A0597" w:rsidP="006A0597">
      <w:pPr>
        <w:ind w:leftChars="1500" w:left="3150" w:firstLineChars="400" w:firstLine="1152"/>
        <w:jc w:val="left"/>
        <w:rPr>
          <w:rFonts w:ascii="Century" w:hAnsi="Century"/>
        </w:rPr>
      </w:pPr>
      <w:r w:rsidRPr="006A0597">
        <w:rPr>
          <w:rFonts w:ascii="Century" w:hAnsi="Century" w:hint="eastAsia"/>
          <w:spacing w:val="39"/>
          <w:kern w:val="0"/>
          <w:fitText w:val="1362" w:id="-446908157"/>
        </w:rPr>
        <w:t>代表者氏</w:t>
      </w:r>
      <w:r w:rsidRPr="006A0597">
        <w:rPr>
          <w:rFonts w:ascii="Century" w:hAnsi="Century" w:hint="eastAsia"/>
          <w:kern w:val="0"/>
          <w:fitText w:val="1362" w:id="-446908157"/>
        </w:rPr>
        <w:t>名</w:t>
      </w:r>
      <w:r w:rsidRPr="00935300">
        <w:rPr>
          <w:rFonts w:ascii="Century" w:hAnsi="Century" w:hint="eastAsia"/>
        </w:rPr>
        <w:t xml:space="preserve">：　　　　　　　　　　　　　</w:t>
      </w:r>
      <w:r>
        <w:rPr>
          <w:rFonts w:ascii="Century" w:hAnsi="Century" w:hint="eastAsia"/>
        </w:rPr>
        <w:t xml:space="preserve">　　</w:t>
      </w:r>
      <w:r w:rsidRPr="00935300">
        <w:rPr>
          <w:rFonts w:ascii="Century" w:hAnsi="Century" w:hint="eastAsia"/>
        </w:rPr>
        <w:t xml:space="preserve">　</w:t>
      </w:r>
      <w:r w:rsidRPr="00935300">
        <w:rPr>
          <w:rFonts w:ascii="Century" w:hAnsi="Century"/>
        </w:rPr>
        <w:fldChar w:fldCharType="begin"/>
      </w:r>
      <w:r w:rsidRPr="00935300">
        <w:rPr>
          <w:rFonts w:ascii="Century" w:hAnsi="Century"/>
        </w:rPr>
        <w:instrText xml:space="preserve"> </w:instrText>
      </w:r>
      <w:r w:rsidRPr="00935300">
        <w:rPr>
          <w:rFonts w:ascii="Century" w:hAnsi="Century" w:hint="eastAsia"/>
        </w:rPr>
        <w:instrText>eq \o\ac(</w:instrText>
      </w:r>
      <w:r w:rsidRPr="00935300">
        <w:rPr>
          <w:rFonts w:ascii="Century" w:hAnsi="Century" w:hint="eastAsia"/>
        </w:rPr>
        <w:instrText>○</w:instrText>
      </w:r>
      <w:r w:rsidRPr="00935300">
        <w:rPr>
          <w:rFonts w:ascii="Century" w:hAnsi="Century" w:hint="eastAsia"/>
        </w:rPr>
        <w:instrText>,</w:instrText>
      </w:r>
      <w:r w:rsidRPr="00935300">
        <w:rPr>
          <w:rFonts w:ascii="Century" w:hAnsi="Century" w:hint="eastAsia"/>
          <w:position w:val="3"/>
          <w:sz w:val="15"/>
        </w:rPr>
        <w:instrText>印</w:instrText>
      </w:r>
      <w:r w:rsidRPr="00935300">
        <w:rPr>
          <w:rFonts w:ascii="Century" w:hAnsi="Century" w:hint="eastAsia"/>
        </w:rPr>
        <w:instrText>)</w:instrText>
      </w:r>
      <w:r w:rsidRPr="00935300">
        <w:rPr>
          <w:rFonts w:ascii="Century" w:hAnsi="Century"/>
        </w:rPr>
        <w:fldChar w:fldCharType="end"/>
      </w:r>
    </w:p>
    <w:p w14:paraId="34BFA78B" w14:textId="77777777" w:rsidR="00076041" w:rsidRPr="006A0597" w:rsidRDefault="00076041" w:rsidP="00076041">
      <w:pPr>
        <w:rPr>
          <w:rFonts w:ascii="ＭＳ 明朝" w:eastAsia="ＭＳ 明朝" w:hAnsi="Century" w:cs="Times New Roman"/>
          <w:szCs w:val="24"/>
        </w:rPr>
      </w:pPr>
    </w:p>
    <w:p w14:paraId="378B4C60" w14:textId="7240E729" w:rsidR="00076041" w:rsidRPr="000B1C13" w:rsidRDefault="000B1C13" w:rsidP="000B1C13">
      <w:pPr>
        <w:ind w:leftChars="300" w:left="630" w:rightChars="300" w:right="630" w:firstLineChars="100" w:firstLine="210"/>
      </w:pPr>
      <w:r>
        <w:rPr>
          <w:rFonts w:hint="eastAsia"/>
        </w:rPr>
        <w:t>札幌市</w:t>
      </w:r>
      <w:r w:rsidR="00076041" w:rsidRPr="00242CFD">
        <w:rPr>
          <w:rFonts w:hint="eastAsia"/>
        </w:rPr>
        <w:t>（以下「</w:t>
      </w:r>
      <w:r>
        <w:rPr>
          <w:rFonts w:hint="eastAsia"/>
        </w:rPr>
        <w:t>市</w:t>
      </w:r>
      <w:r w:rsidR="00076041" w:rsidRPr="00242CFD">
        <w:rPr>
          <w:rFonts w:hint="eastAsia"/>
        </w:rPr>
        <w:t>」と</w:t>
      </w:r>
      <w:r>
        <w:rPr>
          <w:rFonts w:hint="eastAsia"/>
        </w:rPr>
        <w:t>いう。</w:t>
      </w:r>
      <w:r w:rsidR="00076041" w:rsidRPr="00242CFD">
        <w:rPr>
          <w:rFonts w:hint="eastAsia"/>
        </w:rPr>
        <w:t>）か</w:t>
      </w:r>
      <w:r w:rsidR="00076041" w:rsidRPr="00242CFD">
        <w:rPr>
          <w:rFonts w:asciiTheme="minorEastAsia" w:hAnsiTheme="minorEastAsia" w:hint="eastAsia"/>
        </w:rPr>
        <w:t>ら、</w:t>
      </w:r>
      <w:r>
        <w:rPr>
          <w:rFonts w:asciiTheme="minorEastAsia" w:hAnsiTheme="minorEastAsia" w:hint="eastAsia"/>
        </w:rPr>
        <w:t>令和</w:t>
      </w:r>
      <w:r w:rsidR="00C17880">
        <w:rPr>
          <w:rFonts w:asciiTheme="minorEastAsia" w:hAnsiTheme="minorEastAsia" w:hint="eastAsia"/>
        </w:rPr>
        <w:t>８</w:t>
      </w:r>
      <w:r w:rsidR="00076041" w:rsidRPr="00242CFD">
        <w:rPr>
          <w:rFonts w:asciiTheme="minorEastAsia" w:hAnsiTheme="minorEastAsia" w:hint="eastAsia"/>
        </w:rPr>
        <w:t>年</w:t>
      </w:r>
      <w:r w:rsidR="00FF6EB5">
        <w:rPr>
          <w:rFonts w:asciiTheme="minorEastAsia" w:hAnsiTheme="minorEastAsia" w:hint="eastAsia"/>
        </w:rPr>
        <w:t>７</w:t>
      </w:r>
      <w:r w:rsidR="00076041" w:rsidRPr="00242CFD">
        <w:rPr>
          <w:rFonts w:asciiTheme="minorEastAsia" w:hAnsiTheme="minorEastAsia" w:hint="eastAsia"/>
        </w:rPr>
        <w:t>月</w:t>
      </w:r>
      <w:r w:rsidR="00C07956">
        <w:rPr>
          <w:rFonts w:asciiTheme="minorEastAsia" w:hAnsiTheme="minorEastAsia" w:hint="eastAsia"/>
        </w:rPr>
        <w:t>１</w:t>
      </w:r>
      <w:r w:rsidR="00076041" w:rsidRPr="00242CFD">
        <w:rPr>
          <w:rFonts w:asciiTheme="minorEastAsia" w:hAnsiTheme="minorEastAsia" w:hint="eastAsia"/>
        </w:rPr>
        <w:t>日付で入札</w:t>
      </w:r>
      <w:r w:rsidR="00076041" w:rsidRPr="00242CFD">
        <w:rPr>
          <w:rFonts w:asciiTheme="minorEastAsia" w:hAnsiTheme="minorEastAsia" w:cs="Times New Roman" w:hint="eastAsia"/>
          <w:szCs w:val="21"/>
        </w:rPr>
        <w:t>公告の</w:t>
      </w:r>
      <w:r w:rsidR="00076041" w:rsidRPr="00242CFD">
        <w:rPr>
          <w:rFonts w:asciiTheme="minorEastAsia" w:hAnsiTheme="minorEastAsia" w:hint="eastAsia"/>
        </w:rPr>
        <w:t>ありました</w:t>
      </w:r>
      <w:r>
        <w:rPr>
          <w:rFonts w:asciiTheme="minorEastAsia" w:hAnsiTheme="minorEastAsia" w:hint="eastAsia"/>
        </w:rPr>
        <w:t>「</w:t>
      </w:r>
      <w:r w:rsidR="00C17880" w:rsidRPr="00C17880">
        <w:rPr>
          <w:rFonts w:asciiTheme="minorEastAsia" w:hAnsiTheme="minorEastAsia" w:hint="eastAsia"/>
        </w:rPr>
        <w:t>札幌市市有施設照明LED化事業（</w:t>
      </w:r>
      <w:r w:rsidR="00CF2C03" w:rsidRPr="00CF2C03">
        <w:rPr>
          <w:rFonts w:asciiTheme="minorEastAsia" w:hAnsiTheme="minorEastAsia" w:hint="eastAsia"/>
        </w:rPr>
        <w:t>文化・福祉施設ほかブロック</w:t>
      </w:r>
      <w:r w:rsidR="00C17880" w:rsidRPr="00C17880">
        <w:rPr>
          <w:rFonts w:asciiTheme="minorEastAsia" w:hAnsiTheme="minorEastAsia" w:hint="eastAsia"/>
        </w:rPr>
        <w:t>）</w:t>
      </w:r>
      <w:r>
        <w:rPr>
          <w:rFonts w:asciiTheme="minorEastAsia" w:hAnsiTheme="minorEastAsia" w:hint="eastAsia"/>
        </w:rPr>
        <w:t>」</w:t>
      </w:r>
      <w:r w:rsidR="00891C28" w:rsidRPr="00891C28">
        <w:rPr>
          <w:rFonts w:hint="eastAsia"/>
        </w:rPr>
        <w:t>（以下「本</w:t>
      </w:r>
      <w:r>
        <w:rPr>
          <w:rFonts w:hint="eastAsia"/>
        </w:rPr>
        <w:t>業務</w:t>
      </w:r>
      <w:r w:rsidR="00891C28" w:rsidRPr="00891C28">
        <w:rPr>
          <w:rFonts w:hint="eastAsia"/>
        </w:rPr>
        <w:t>」と</w:t>
      </w:r>
      <w:r>
        <w:rPr>
          <w:rFonts w:hint="eastAsia"/>
        </w:rPr>
        <w:t>いう</w:t>
      </w:r>
      <w:r w:rsidR="00891C28" w:rsidRPr="00891C28">
        <w:rPr>
          <w:rFonts w:hint="eastAsia"/>
        </w:rPr>
        <w:t>。</w:t>
      </w:r>
      <w:r w:rsidR="00891C28">
        <w:rPr>
          <w:rFonts w:hint="eastAsia"/>
        </w:rPr>
        <w:t>）</w:t>
      </w:r>
      <w:r w:rsidR="00076041" w:rsidRPr="00242CFD">
        <w:rPr>
          <w:rFonts w:asciiTheme="minorEastAsia" w:hAnsiTheme="minorEastAsia" w:hint="eastAsia"/>
        </w:rPr>
        <w:t>に係る入札において、</w:t>
      </w:r>
      <w:r w:rsidR="00891C28">
        <w:rPr>
          <w:rFonts w:ascii="ＭＳ 明朝" w:eastAsia="ＭＳ 明朝" w:hAnsi="Century" w:cs="Times New Roman" w:hint="eastAsia"/>
          <w:szCs w:val="24"/>
          <w:u w:val="single"/>
        </w:rPr>
        <w:t>本</w:t>
      </w:r>
      <w:r>
        <w:rPr>
          <w:rFonts w:ascii="ＭＳ 明朝" w:eastAsia="ＭＳ 明朝" w:hAnsi="Century" w:cs="Times New Roman" w:hint="eastAsia"/>
          <w:szCs w:val="24"/>
          <w:u w:val="single"/>
        </w:rPr>
        <w:t>業務</w:t>
      </w:r>
      <w:r w:rsidR="00076041" w:rsidRPr="00242CFD">
        <w:rPr>
          <w:rFonts w:hint="eastAsia"/>
          <w:u w:val="single"/>
        </w:rPr>
        <w:t>への参画に係る検討のみを目的（以下「本目的」と</w:t>
      </w:r>
      <w:r>
        <w:rPr>
          <w:rFonts w:hint="eastAsia"/>
          <w:u w:val="single"/>
        </w:rPr>
        <w:t>いう</w:t>
      </w:r>
      <w:r w:rsidR="00076041" w:rsidRPr="00242CFD">
        <w:rPr>
          <w:rFonts w:hint="eastAsia"/>
          <w:u w:val="single"/>
        </w:rPr>
        <w:t>。）として</w:t>
      </w:r>
      <w:r w:rsidR="00076041" w:rsidRPr="00242CFD">
        <w:rPr>
          <w:rFonts w:hint="eastAsia"/>
        </w:rPr>
        <w:t>、本誓約書を提出した者に</w:t>
      </w:r>
      <w:r>
        <w:rPr>
          <w:rFonts w:hint="eastAsia"/>
        </w:rPr>
        <w:t>市</w:t>
      </w:r>
      <w:r w:rsidR="00076041" w:rsidRPr="00242CFD">
        <w:rPr>
          <w:rFonts w:hint="eastAsia"/>
        </w:rPr>
        <w:t>から</w:t>
      </w:r>
      <w:r w:rsidR="00B950AD">
        <w:rPr>
          <w:rFonts w:hint="eastAsia"/>
        </w:rPr>
        <w:t>提供</w:t>
      </w:r>
      <w:r w:rsidR="00076041" w:rsidRPr="00242CFD">
        <w:rPr>
          <w:rFonts w:hint="eastAsia"/>
        </w:rPr>
        <w:t>される資料（以下「守秘義務対象資料」とい</w:t>
      </w:r>
      <w:r>
        <w:rPr>
          <w:rFonts w:hint="eastAsia"/>
        </w:rPr>
        <w:t>う。</w:t>
      </w:r>
      <w:r w:rsidR="00076041" w:rsidRPr="00242CFD">
        <w:rPr>
          <w:rFonts w:hint="eastAsia"/>
        </w:rPr>
        <w:t>）の</w:t>
      </w:r>
      <w:r w:rsidR="00B950AD">
        <w:rPr>
          <w:rFonts w:hint="eastAsia"/>
        </w:rPr>
        <w:t>配布</w:t>
      </w:r>
      <w:r w:rsidR="00076041" w:rsidRPr="00242CFD">
        <w:rPr>
          <w:rFonts w:hint="eastAsia"/>
        </w:rPr>
        <w:t>を希望します。守秘義務対象資料の</w:t>
      </w:r>
      <w:r w:rsidR="00B950AD">
        <w:rPr>
          <w:rFonts w:hint="eastAsia"/>
        </w:rPr>
        <w:t>配布</w:t>
      </w:r>
      <w:r w:rsidR="00076041" w:rsidRPr="00242CFD">
        <w:rPr>
          <w:rFonts w:hint="eastAsia"/>
        </w:rPr>
        <w:t>を受けるに</w:t>
      </w:r>
      <w:r>
        <w:rPr>
          <w:rFonts w:hint="eastAsia"/>
        </w:rPr>
        <w:t>あ</w:t>
      </w:r>
      <w:r w:rsidR="00076041" w:rsidRPr="00242CFD">
        <w:rPr>
          <w:rFonts w:hint="eastAsia"/>
        </w:rPr>
        <w:t>たっては、下記事項を遵守し、秘密を保持することを誓約します。</w:t>
      </w:r>
    </w:p>
    <w:p w14:paraId="50141058" w14:textId="77777777" w:rsidR="00C17880" w:rsidRPr="00242CFD" w:rsidRDefault="00C17880" w:rsidP="00076041"/>
    <w:p w14:paraId="22C6A051" w14:textId="77777777" w:rsidR="00076041" w:rsidRPr="00242CFD" w:rsidRDefault="00076041" w:rsidP="00076041">
      <w:pPr>
        <w:jc w:val="center"/>
      </w:pPr>
      <w:r w:rsidRPr="00242CFD">
        <w:rPr>
          <w:rFonts w:hint="eastAsia"/>
        </w:rPr>
        <w:t>記</w:t>
      </w:r>
    </w:p>
    <w:p w14:paraId="3900F734" w14:textId="77777777" w:rsidR="00076041" w:rsidRPr="00242CFD" w:rsidRDefault="00076041" w:rsidP="00FE1727">
      <w:pPr>
        <w:ind w:rightChars="201" w:right="422"/>
      </w:pPr>
    </w:p>
    <w:p w14:paraId="75184D12" w14:textId="77777777" w:rsidR="00076041" w:rsidRPr="00242CFD" w:rsidRDefault="00076041" w:rsidP="00FE1727">
      <w:pPr>
        <w:ind w:leftChars="200" w:left="420" w:rightChars="201" w:right="422"/>
      </w:pPr>
      <w:r w:rsidRPr="00242CFD">
        <w:rPr>
          <w:rFonts w:hint="eastAsia"/>
        </w:rPr>
        <w:t>第１条（利用の目的）</w:t>
      </w:r>
    </w:p>
    <w:p w14:paraId="40519ACF" w14:textId="47342A99" w:rsidR="00076041" w:rsidRPr="00242CFD" w:rsidRDefault="00076041" w:rsidP="00FE1727">
      <w:pPr>
        <w:ind w:leftChars="200" w:left="630" w:rightChars="201" w:right="422" w:hangingChars="100" w:hanging="210"/>
      </w:pPr>
      <w:r w:rsidRPr="00242CFD">
        <w:rPr>
          <w:rFonts w:hint="eastAsia"/>
        </w:rPr>
        <w:t>１　当社は、本目的のためにのみ守秘義務対象資料の</w:t>
      </w:r>
      <w:r w:rsidR="00B950AD">
        <w:rPr>
          <w:rFonts w:hint="eastAsia"/>
        </w:rPr>
        <w:t>配布</w:t>
      </w:r>
      <w:r w:rsidR="000B1C13">
        <w:rPr>
          <w:rFonts w:hint="eastAsia"/>
        </w:rPr>
        <w:t>を</w:t>
      </w:r>
      <w:r w:rsidRPr="00242CFD">
        <w:rPr>
          <w:rFonts w:hint="eastAsia"/>
        </w:rPr>
        <w:t>受けるものであり、本目的以外のために守秘義務対象資料を利用しません。</w:t>
      </w:r>
    </w:p>
    <w:p w14:paraId="37113343" w14:textId="02EE247B" w:rsidR="005B748B" w:rsidRDefault="00076041" w:rsidP="00FE1727">
      <w:pPr>
        <w:ind w:leftChars="200" w:left="630" w:rightChars="201" w:right="422" w:hangingChars="100" w:hanging="210"/>
      </w:pPr>
      <w:r w:rsidRPr="00242CFD">
        <w:rPr>
          <w:rFonts w:hint="eastAsia"/>
        </w:rPr>
        <w:t>２　当社は</w:t>
      </w:r>
      <w:r w:rsidR="005B748B">
        <w:rPr>
          <w:rFonts w:hint="eastAsia"/>
        </w:rPr>
        <w:t>、市の事前承諾がない限り、守秘義務対象資料を、当社以外の第三者に開示しません。</w:t>
      </w:r>
    </w:p>
    <w:p w14:paraId="4F2925A0" w14:textId="375312CA" w:rsidR="00076041" w:rsidRPr="00242CFD" w:rsidRDefault="005B748B" w:rsidP="00FE1727">
      <w:pPr>
        <w:ind w:leftChars="200" w:left="630" w:rightChars="201" w:right="422" w:hangingChars="100" w:hanging="210"/>
      </w:pPr>
      <w:r>
        <w:rPr>
          <w:rFonts w:hint="eastAsia"/>
        </w:rPr>
        <w:t>３</w:t>
      </w:r>
      <w:r w:rsidR="00076041" w:rsidRPr="00242CFD">
        <w:rPr>
          <w:rFonts w:hint="eastAsia"/>
        </w:rPr>
        <w:t xml:space="preserve">　当社は、守秘義務対象資料は参考のために</w:t>
      </w:r>
      <w:r w:rsidR="00B950AD">
        <w:rPr>
          <w:rFonts w:hint="eastAsia"/>
        </w:rPr>
        <w:t>配布</w:t>
      </w:r>
      <w:r w:rsidR="00076041" w:rsidRPr="00242CFD">
        <w:rPr>
          <w:rFonts w:hint="eastAsia"/>
        </w:rPr>
        <w:t>されるものであり、</w:t>
      </w:r>
      <w:r>
        <w:rPr>
          <w:rFonts w:hint="eastAsia"/>
        </w:rPr>
        <w:t>市</w:t>
      </w:r>
      <w:r w:rsidR="00076041" w:rsidRPr="00242CFD">
        <w:rPr>
          <w:rFonts w:hint="eastAsia"/>
        </w:rPr>
        <w:t>はその内容の正確性について一切の責任を負わないことを承認します。</w:t>
      </w:r>
    </w:p>
    <w:p w14:paraId="71B91A35" w14:textId="77777777" w:rsidR="00264B63" w:rsidRDefault="00264B63" w:rsidP="00FE1727">
      <w:pPr>
        <w:ind w:leftChars="200" w:left="420" w:rightChars="201" w:right="422"/>
      </w:pPr>
    </w:p>
    <w:p w14:paraId="1121CDCD" w14:textId="55EC9FBE" w:rsidR="00076041" w:rsidRPr="00242CFD" w:rsidRDefault="00076041" w:rsidP="00FE1727">
      <w:pPr>
        <w:ind w:leftChars="200" w:left="420" w:rightChars="201" w:right="422"/>
      </w:pPr>
      <w:r w:rsidRPr="00242CFD">
        <w:rPr>
          <w:rFonts w:hint="eastAsia"/>
        </w:rPr>
        <w:t>第２条（秘密の保持）</w:t>
      </w:r>
    </w:p>
    <w:p w14:paraId="58E0FD86" w14:textId="090495BF" w:rsidR="00076041" w:rsidRPr="00242CFD" w:rsidRDefault="00076041" w:rsidP="00FE1727">
      <w:pPr>
        <w:ind w:leftChars="300" w:left="630" w:rightChars="201" w:right="422" w:firstLineChars="100" w:firstLine="210"/>
      </w:pPr>
      <w:r w:rsidRPr="00242CFD">
        <w:rPr>
          <w:rFonts w:hint="eastAsia"/>
        </w:rPr>
        <w:t>当社は、</w:t>
      </w:r>
      <w:r w:rsidR="005B748B">
        <w:rPr>
          <w:rFonts w:hint="eastAsia"/>
        </w:rPr>
        <w:t>市</w:t>
      </w:r>
      <w:r w:rsidRPr="00242CFD">
        <w:rPr>
          <w:rFonts w:hint="eastAsia"/>
        </w:rPr>
        <w:t>から</w:t>
      </w:r>
      <w:r w:rsidR="00B950AD">
        <w:rPr>
          <w:rFonts w:hint="eastAsia"/>
        </w:rPr>
        <w:t>配布</w:t>
      </w:r>
      <w:r w:rsidRPr="00242CFD">
        <w:rPr>
          <w:rFonts w:hint="eastAsia"/>
        </w:rPr>
        <w:t>を受けた守秘義務対象資料を秘密として保持するものとし、前条に定める場合のほか、第三者に対し開示しません。</w:t>
      </w:r>
    </w:p>
    <w:p w14:paraId="6221DE0D" w14:textId="77777777" w:rsidR="00264B63" w:rsidRDefault="00264B63" w:rsidP="005B748B">
      <w:pPr>
        <w:ind w:rightChars="201" w:right="422" w:firstLineChars="200" w:firstLine="420"/>
      </w:pPr>
    </w:p>
    <w:p w14:paraId="01F462CF" w14:textId="652F4974" w:rsidR="00076041" w:rsidRPr="00242CFD" w:rsidRDefault="00076041" w:rsidP="005B748B">
      <w:pPr>
        <w:ind w:rightChars="201" w:right="422" w:firstLineChars="200" w:firstLine="420"/>
      </w:pPr>
      <w:r w:rsidRPr="00242CFD">
        <w:rPr>
          <w:rFonts w:hint="eastAsia"/>
        </w:rPr>
        <w:t>第３条（善管注意義務）</w:t>
      </w:r>
    </w:p>
    <w:p w14:paraId="177F4EDB" w14:textId="0FF16302" w:rsidR="00076041" w:rsidRPr="00242CFD" w:rsidRDefault="00076041" w:rsidP="00FE1727">
      <w:pPr>
        <w:ind w:leftChars="300" w:left="630" w:rightChars="201" w:right="422" w:firstLineChars="100" w:firstLine="210"/>
      </w:pPr>
      <w:r w:rsidRPr="00242CFD">
        <w:rPr>
          <w:rFonts w:hint="eastAsia"/>
        </w:rPr>
        <w:t>当社は、</w:t>
      </w:r>
      <w:r w:rsidR="005B748B">
        <w:rPr>
          <w:rFonts w:hint="eastAsia"/>
        </w:rPr>
        <w:t>市</w:t>
      </w:r>
      <w:r w:rsidRPr="00242CFD">
        <w:rPr>
          <w:rFonts w:hint="eastAsia"/>
        </w:rPr>
        <w:t>から</w:t>
      </w:r>
      <w:r w:rsidR="00B950AD">
        <w:rPr>
          <w:rFonts w:hint="eastAsia"/>
        </w:rPr>
        <w:t>配布</w:t>
      </w:r>
      <w:r w:rsidRPr="00242CFD">
        <w:rPr>
          <w:rFonts w:hint="eastAsia"/>
        </w:rPr>
        <w:t>を受けた守秘義務対象資料に含まれる情報が、</w:t>
      </w:r>
      <w:r w:rsidR="005B748B">
        <w:rPr>
          <w:rFonts w:hint="eastAsia"/>
        </w:rPr>
        <w:t>市</w:t>
      </w:r>
      <w:r w:rsidRPr="00242CFD">
        <w:rPr>
          <w:rFonts w:hint="eastAsia"/>
        </w:rPr>
        <w:t>の業務上重要な情報であり、これが第三者に開示された場合には、</w:t>
      </w:r>
      <w:r w:rsidR="005B748B">
        <w:rPr>
          <w:rFonts w:hint="eastAsia"/>
        </w:rPr>
        <w:t>市</w:t>
      </w:r>
      <w:r w:rsidRPr="00242CFD">
        <w:rPr>
          <w:rFonts w:hint="eastAsia"/>
        </w:rPr>
        <w:t>の業務又は事業に重大な影響を与える可能性がある情報が含まれることを了解し、守秘義務対象資料を、善良な管理者としての注意をもって取り扱うことを約束します。</w:t>
      </w:r>
    </w:p>
    <w:p w14:paraId="3E295A69" w14:textId="77777777" w:rsidR="00432531" w:rsidRDefault="00432531" w:rsidP="00FE1727">
      <w:pPr>
        <w:ind w:leftChars="200" w:left="420" w:rightChars="201" w:right="422"/>
      </w:pPr>
    </w:p>
    <w:p w14:paraId="45AD6530" w14:textId="0B510494" w:rsidR="00076041" w:rsidRPr="00242CFD" w:rsidRDefault="00076041" w:rsidP="00432531">
      <w:pPr>
        <w:ind w:leftChars="200" w:left="420" w:rightChars="201" w:right="422"/>
      </w:pPr>
      <w:r w:rsidRPr="00242CFD">
        <w:rPr>
          <w:rFonts w:hint="eastAsia"/>
        </w:rPr>
        <w:t>第４条（損害賠償義務）</w:t>
      </w:r>
    </w:p>
    <w:p w14:paraId="280FA98C" w14:textId="42622349" w:rsidR="00076041" w:rsidRDefault="00076041" w:rsidP="00FE1727">
      <w:pPr>
        <w:ind w:leftChars="300" w:left="630" w:rightChars="201" w:right="422" w:firstLineChars="100" w:firstLine="210"/>
      </w:pPr>
      <w:r w:rsidRPr="00242CFD">
        <w:rPr>
          <w:rFonts w:hint="eastAsia"/>
        </w:rPr>
        <w:t>当社の本誓約書に違反する行為により守秘義務対象資料が漏洩した場合、当社は、それにより</w:t>
      </w:r>
      <w:r w:rsidR="005B748B">
        <w:rPr>
          <w:rFonts w:hint="eastAsia"/>
        </w:rPr>
        <w:t>市</w:t>
      </w:r>
      <w:r w:rsidRPr="00242CFD">
        <w:rPr>
          <w:rFonts w:hint="eastAsia"/>
        </w:rPr>
        <w:t>に生じた損害を直接賠償することを約束します。</w:t>
      </w:r>
    </w:p>
    <w:p w14:paraId="0D954CEE" w14:textId="77777777" w:rsidR="00FF6EB5" w:rsidRPr="00242CFD" w:rsidRDefault="00FF6EB5" w:rsidP="00FE1727">
      <w:pPr>
        <w:ind w:leftChars="300" w:left="630" w:rightChars="201" w:right="422" w:firstLineChars="100" w:firstLine="210"/>
      </w:pPr>
    </w:p>
    <w:p w14:paraId="136562F5" w14:textId="27893ABB" w:rsidR="00076041" w:rsidRPr="00242CFD" w:rsidRDefault="00076041" w:rsidP="00FE1727">
      <w:pPr>
        <w:ind w:leftChars="200" w:left="420" w:rightChars="201" w:right="422"/>
      </w:pPr>
      <w:r w:rsidRPr="00242CFD">
        <w:rPr>
          <w:rFonts w:hint="eastAsia"/>
        </w:rPr>
        <w:lastRenderedPageBreak/>
        <w:t>第</w:t>
      </w:r>
      <w:r w:rsidR="005B748B">
        <w:rPr>
          <w:rFonts w:hint="eastAsia"/>
        </w:rPr>
        <w:t>５</w:t>
      </w:r>
      <w:r w:rsidRPr="00242CFD">
        <w:rPr>
          <w:rFonts w:hint="eastAsia"/>
        </w:rPr>
        <w:t>条（期間、書類の破棄等）</w:t>
      </w:r>
    </w:p>
    <w:p w14:paraId="3A995D67" w14:textId="77777777" w:rsidR="00613047" w:rsidRDefault="00076041" w:rsidP="00FE1727">
      <w:pPr>
        <w:ind w:leftChars="200" w:left="630" w:rightChars="201" w:right="422" w:hangingChars="100" w:hanging="210"/>
      </w:pPr>
      <w:r w:rsidRPr="00242CFD">
        <w:rPr>
          <w:rFonts w:hint="eastAsia"/>
        </w:rPr>
        <w:t>１　当社は、</w:t>
      </w:r>
      <w:r w:rsidR="00FE1727">
        <w:rPr>
          <w:rFonts w:hint="eastAsia"/>
        </w:rPr>
        <w:t>本事業の落札者とならなかった場合、その事実が判明した時点</w:t>
      </w:r>
      <w:r w:rsidR="00502EA3">
        <w:rPr>
          <w:rFonts w:hint="eastAsia"/>
        </w:rPr>
        <w:t>（以下、「入札期間終了日」とい</w:t>
      </w:r>
      <w:r w:rsidR="005B748B">
        <w:rPr>
          <w:rFonts w:hint="eastAsia"/>
        </w:rPr>
        <w:t>う。</w:t>
      </w:r>
      <w:r w:rsidR="00502EA3">
        <w:rPr>
          <w:rFonts w:hint="eastAsia"/>
        </w:rPr>
        <w:t>）</w:t>
      </w:r>
      <w:r w:rsidR="00FE1727">
        <w:rPr>
          <w:rFonts w:hint="eastAsia"/>
        </w:rPr>
        <w:t>で速やかに</w:t>
      </w:r>
      <w:r w:rsidR="00B950AD">
        <w:rPr>
          <w:rFonts w:hint="eastAsia"/>
        </w:rPr>
        <w:t>配布</w:t>
      </w:r>
      <w:r w:rsidRPr="00242CFD">
        <w:rPr>
          <w:rFonts w:hint="eastAsia"/>
        </w:rPr>
        <w:t>した守秘義務対象資料を、すべて</w:t>
      </w:r>
      <w:r w:rsidR="00B950AD">
        <w:rPr>
          <w:rFonts w:hint="eastAsia"/>
        </w:rPr>
        <w:t>破棄又は消去</w:t>
      </w:r>
      <w:r w:rsidRPr="00242CFD">
        <w:rPr>
          <w:rFonts w:hint="eastAsia"/>
        </w:rPr>
        <w:t>することを約束します。</w:t>
      </w:r>
    </w:p>
    <w:p w14:paraId="33920E5F" w14:textId="27928231" w:rsidR="00076041" w:rsidRDefault="00076041" w:rsidP="00613047">
      <w:pPr>
        <w:ind w:leftChars="300" w:left="630" w:rightChars="201" w:right="422" w:firstLineChars="100" w:firstLine="210"/>
      </w:pPr>
      <w:r w:rsidRPr="00242CFD">
        <w:rPr>
          <w:rFonts w:hint="eastAsia"/>
        </w:rPr>
        <w:t>なお、本誓約書に基づく守秘義務その他の義務は、</w:t>
      </w:r>
      <w:r w:rsidR="00502EA3">
        <w:rPr>
          <w:rFonts w:hint="eastAsia"/>
        </w:rPr>
        <w:t>入札</w:t>
      </w:r>
      <w:r w:rsidRPr="00242CFD">
        <w:rPr>
          <w:rFonts w:hint="eastAsia"/>
        </w:rPr>
        <w:t>期間終了日以降も存続するものとします。</w:t>
      </w:r>
    </w:p>
    <w:p w14:paraId="3BFD1284" w14:textId="3D7DA94B" w:rsidR="00502EA3" w:rsidRDefault="00076041" w:rsidP="00502EA3">
      <w:pPr>
        <w:ind w:leftChars="200" w:left="630" w:rightChars="201" w:right="422" w:hangingChars="100" w:hanging="210"/>
      </w:pPr>
      <w:r w:rsidRPr="00242CFD">
        <w:rPr>
          <w:rFonts w:hint="eastAsia"/>
        </w:rPr>
        <w:t xml:space="preserve">２　</w:t>
      </w:r>
      <w:r w:rsidR="007B64A1">
        <w:rPr>
          <w:rFonts w:hint="eastAsia"/>
        </w:rPr>
        <w:t>前項により</w:t>
      </w:r>
      <w:r w:rsidR="00B950AD">
        <w:rPr>
          <w:rFonts w:hint="eastAsia"/>
        </w:rPr>
        <w:t>破棄又は消去</w:t>
      </w:r>
      <w:r w:rsidR="007B64A1">
        <w:rPr>
          <w:rFonts w:hint="eastAsia"/>
        </w:rPr>
        <w:t>する</w:t>
      </w:r>
      <w:r w:rsidRPr="00242CFD">
        <w:rPr>
          <w:rFonts w:hint="eastAsia"/>
        </w:rPr>
        <w:t>守秘義務対象資料について、その全部又は一部の複製を行った場合（磁気ディスクその他の媒体への記録を含</w:t>
      </w:r>
      <w:r w:rsidR="005B748B">
        <w:rPr>
          <w:rFonts w:hint="eastAsia"/>
        </w:rPr>
        <w:t>む。</w:t>
      </w:r>
      <w:r w:rsidRPr="00242CFD">
        <w:rPr>
          <w:rFonts w:hint="eastAsia"/>
        </w:rPr>
        <w:t>）、</w:t>
      </w:r>
      <w:r w:rsidR="001F3DD0">
        <w:rPr>
          <w:rFonts w:hint="eastAsia"/>
        </w:rPr>
        <w:t>入札</w:t>
      </w:r>
      <w:r w:rsidRPr="00242CFD">
        <w:rPr>
          <w:rFonts w:hint="eastAsia"/>
        </w:rPr>
        <w:t>期間終了日</w:t>
      </w:r>
      <w:r w:rsidR="001F3DD0">
        <w:rPr>
          <w:rFonts w:hint="eastAsia"/>
        </w:rPr>
        <w:t>以降速やかに</w:t>
      </w:r>
      <w:r w:rsidRPr="00242CFD">
        <w:rPr>
          <w:rFonts w:hint="eastAsia"/>
        </w:rPr>
        <w:t>これらを破棄又は消去することを約束します。</w:t>
      </w:r>
    </w:p>
    <w:p w14:paraId="47DB8D6A" w14:textId="77777777" w:rsidR="00613047" w:rsidRDefault="00502EA3" w:rsidP="00502EA3">
      <w:pPr>
        <w:ind w:leftChars="200" w:left="630" w:rightChars="201" w:right="422" w:hangingChars="100" w:hanging="210"/>
      </w:pPr>
      <w:r>
        <w:rPr>
          <w:rFonts w:hint="eastAsia"/>
        </w:rPr>
        <w:t>３　当社は、本事業の落札者となった場合、</w:t>
      </w:r>
      <w:r w:rsidR="007B64A1">
        <w:rPr>
          <w:rFonts w:hint="eastAsia"/>
        </w:rPr>
        <w:t>本事業の運営期間が終了した時点（以下、「運営期間終了日」といいます。）で速やかに</w:t>
      </w:r>
      <w:r w:rsidR="007B64A1" w:rsidRPr="00242CFD">
        <w:rPr>
          <w:rFonts w:hint="eastAsia"/>
        </w:rPr>
        <w:t>受領した守秘義務対象資料を、すべて破棄することを約束します。</w:t>
      </w:r>
    </w:p>
    <w:p w14:paraId="43A410B5" w14:textId="28A11CD3" w:rsidR="00502EA3" w:rsidRDefault="007B64A1" w:rsidP="00613047">
      <w:pPr>
        <w:ind w:leftChars="300" w:left="630" w:rightChars="201" w:right="422" w:firstLineChars="100" w:firstLine="210"/>
      </w:pPr>
      <w:r w:rsidRPr="00242CFD">
        <w:rPr>
          <w:rFonts w:hint="eastAsia"/>
        </w:rPr>
        <w:t>なお、本誓約書に基づく守秘義務その他の義務は、</w:t>
      </w:r>
      <w:r>
        <w:rPr>
          <w:rFonts w:hint="eastAsia"/>
        </w:rPr>
        <w:t>運営</w:t>
      </w:r>
      <w:r w:rsidRPr="00242CFD">
        <w:rPr>
          <w:rFonts w:hint="eastAsia"/>
        </w:rPr>
        <w:t>期間終了日以降も存続するものとします。</w:t>
      </w:r>
    </w:p>
    <w:p w14:paraId="24752AEC" w14:textId="48507CAD" w:rsidR="007B64A1" w:rsidRDefault="00502EA3" w:rsidP="007B64A1">
      <w:pPr>
        <w:ind w:leftChars="200" w:left="630" w:rightChars="201" w:right="422" w:hangingChars="100" w:hanging="210"/>
      </w:pPr>
      <w:r>
        <w:rPr>
          <w:rFonts w:hint="eastAsia"/>
        </w:rPr>
        <w:t xml:space="preserve">４　</w:t>
      </w:r>
      <w:r w:rsidR="007B64A1">
        <w:rPr>
          <w:rFonts w:hint="eastAsia"/>
        </w:rPr>
        <w:t>前項により破棄する</w:t>
      </w:r>
      <w:r w:rsidR="007B64A1" w:rsidRPr="00242CFD">
        <w:rPr>
          <w:rFonts w:hint="eastAsia"/>
        </w:rPr>
        <w:t>守秘義務対象資料について、その全部又は一部の複製を行った場合（磁気ディスクその他の媒体への記録を含みます。）、</w:t>
      </w:r>
      <w:r w:rsidR="007B64A1">
        <w:rPr>
          <w:rFonts w:hint="eastAsia"/>
        </w:rPr>
        <w:t>運営</w:t>
      </w:r>
      <w:r w:rsidR="007B64A1" w:rsidRPr="00242CFD">
        <w:rPr>
          <w:rFonts w:hint="eastAsia"/>
        </w:rPr>
        <w:t>期間終了日</w:t>
      </w:r>
      <w:r w:rsidR="007B64A1">
        <w:rPr>
          <w:rFonts w:hint="eastAsia"/>
        </w:rPr>
        <w:t>以降速やかに</w:t>
      </w:r>
      <w:r w:rsidR="007B64A1" w:rsidRPr="00242CFD">
        <w:rPr>
          <w:rFonts w:hint="eastAsia"/>
        </w:rPr>
        <w:t>これらを破棄又は消去することを約束します。</w:t>
      </w:r>
    </w:p>
    <w:p w14:paraId="33CB0E0E" w14:textId="77777777" w:rsidR="00264B63" w:rsidRDefault="00264B63" w:rsidP="00FE1727">
      <w:pPr>
        <w:ind w:leftChars="200" w:left="420" w:rightChars="201" w:right="422"/>
      </w:pPr>
    </w:p>
    <w:p w14:paraId="1441C4C5" w14:textId="7FC7EC8E" w:rsidR="00076041" w:rsidRPr="00242CFD" w:rsidRDefault="00076041" w:rsidP="00FE1727">
      <w:pPr>
        <w:ind w:leftChars="200" w:left="420" w:rightChars="201" w:right="422"/>
      </w:pPr>
      <w:r w:rsidRPr="00242CFD">
        <w:rPr>
          <w:rFonts w:hint="eastAsia"/>
        </w:rPr>
        <w:t>第</w:t>
      </w:r>
      <w:r w:rsidR="00264B63">
        <w:rPr>
          <w:rFonts w:hint="eastAsia"/>
        </w:rPr>
        <w:t>６</w:t>
      </w:r>
      <w:r w:rsidRPr="00242CFD">
        <w:rPr>
          <w:rFonts w:hint="eastAsia"/>
        </w:rPr>
        <w:t>条（準拠法、管轄）</w:t>
      </w:r>
    </w:p>
    <w:p w14:paraId="3A2680D3" w14:textId="77777777" w:rsidR="00076041" w:rsidRPr="00242CFD" w:rsidRDefault="00076041" w:rsidP="00FE1727">
      <w:pPr>
        <w:ind w:leftChars="200" w:left="630" w:rightChars="201" w:right="422" w:hangingChars="100" w:hanging="210"/>
      </w:pPr>
      <w:r w:rsidRPr="00242CFD">
        <w:rPr>
          <w:rFonts w:hint="eastAsia"/>
        </w:rPr>
        <w:t>１　本誓約書は日本法に従って解釈されるものとします。</w:t>
      </w:r>
    </w:p>
    <w:p w14:paraId="7228EE86" w14:textId="7BE4BDE7" w:rsidR="00076041" w:rsidRPr="00242CFD" w:rsidRDefault="00076041" w:rsidP="00FE1727">
      <w:pPr>
        <w:ind w:leftChars="200" w:left="630" w:rightChars="201" w:right="422" w:hangingChars="100" w:hanging="210"/>
      </w:pPr>
      <w:r w:rsidRPr="00242CFD">
        <w:rPr>
          <w:rFonts w:hint="eastAsia"/>
        </w:rPr>
        <w:t>２　当社は、本誓約書に関連する一切の紛争については、</w:t>
      </w:r>
      <w:r w:rsidR="00264B63">
        <w:rPr>
          <w:rFonts w:hAnsi="ＭＳ 明朝" w:cs="ＭＳ 明朝" w:hint="eastAsia"/>
        </w:rPr>
        <w:t>札幌市</w:t>
      </w:r>
      <w:r w:rsidRPr="00242CFD">
        <w:rPr>
          <w:rFonts w:hAnsi="ＭＳ 明朝" w:cs="ＭＳ 明朝" w:hint="eastAsia"/>
        </w:rPr>
        <w:t>地方裁判所を第一審の専属的合意管轄裁判所とする</w:t>
      </w:r>
      <w:r w:rsidRPr="00242CFD">
        <w:rPr>
          <w:rFonts w:hint="eastAsia"/>
        </w:rPr>
        <w:t>ことに合意します。</w:t>
      </w:r>
    </w:p>
    <w:p w14:paraId="27537CA6" w14:textId="77777777" w:rsidR="00076041" w:rsidRPr="00264B63" w:rsidRDefault="00076041" w:rsidP="00FE1727">
      <w:pPr>
        <w:ind w:rightChars="201" w:right="422"/>
      </w:pPr>
    </w:p>
    <w:p w14:paraId="48E1AA6C" w14:textId="77777777" w:rsidR="00076041" w:rsidRPr="00242CFD" w:rsidRDefault="00076041" w:rsidP="00FE1727">
      <w:pPr>
        <w:pStyle w:val="afd"/>
        <w:ind w:rightChars="201" w:right="422"/>
      </w:pPr>
      <w:r w:rsidRPr="00242CFD">
        <w:rPr>
          <w:rFonts w:hint="eastAsia"/>
        </w:rPr>
        <w:t>以上</w:t>
      </w:r>
    </w:p>
    <w:bookmarkEnd w:id="2"/>
    <w:bookmarkEnd w:id="3"/>
    <w:bookmarkEnd w:id="4"/>
    <w:bookmarkEnd w:id="5"/>
    <w:bookmarkEnd w:id="6"/>
    <w:bookmarkEnd w:id="7"/>
    <w:p w14:paraId="1453BAF8" w14:textId="1B86B828" w:rsidR="00076041" w:rsidRPr="00242CFD" w:rsidRDefault="00076041" w:rsidP="00FE1727">
      <w:pPr>
        <w:widowControl/>
        <w:ind w:rightChars="201" w:right="422"/>
        <w:jc w:val="left"/>
        <w:rPr>
          <w:rFonts w:ascii="ＭＳ 明朝" w:eastAsia="ＭＳ 明朝" w:hAnsi="ＭＳ 明朝" w:cs="ＭＳ 明朝"/>
          <w:kern w:val="0"/>
          <w:szCs w:val="24"/>
        </w:rPr>
      </w:pPr>
    </w:p>
    <w:sectPr w:rsidR="00076041" w:rsidRPr="00242CFD" w:rsidSect="000B1C13">
      <w:footerReference w:type="default" r:id="rId11"/>
      <w:pgSz w:w="11907" w:h="16839" w:code="9"/>
      <w:pgMar w:top="851" w:right="851" w:bottom="851" w:left="85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40FB" w14:textId="77777777" w:rsidR="000842A3" w:rsidRDefault="000842A3" w:rsidP="00F61641">
      <w:r>
        <w:separator/>
      </w:r>
    </w:p>
  </w:endnote>
  <w:endnote w:type="continuationSeparator" w:id="0">
    <w:p w14:paraId="3C00DFDC" w14:textId="77777777" w:rsidR="000842A3" w:rsidRDefault="000842A3"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7A9643CD" w:rsidR="001E310F" w:rsidRDefault="001E310F" w:rsidP="005A30EE">
    <w:pPr>
      <w:pStyle w:val="a6"/>
      <w:jc w:val="center"/>
    </w:pPr>
    <w:r>
      <w:fldChar w:fldCharType="begin"/>
    </w:r>
    <w:r>
      <w:instrText>PAGE   \* MERGEFORMAT</w:instrText>
    </w:r>
    <w:r>
      <w:fldChar w:fldCharType="separate"/>
    </w:r>
    <w:r w:rsidR="00C37EE9" w:rsidRPr="00C37EE9">
      <w:rPr>
        <w:noProof/>
        <w:lang w:val="ja-JP"/>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F6E4" w14:textId="77777777" w:rsidR="000842A3" w:rsidRDefault="000842A3" w:rsidP="00F61641">
      <w:r>
        <w:separator/>
      </w:r>
    </w:p>
  </w:footnote>
  <w:footnote w:type="continuationSeparator" w:id="0">
    <w:p w14:paraId="761DE039" w14:textId="77777777" w:rsidR="000842A3" w:rsidRDefault="000842A3"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0"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2"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6"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499397188">
    <w:abstractNumId w:val="13"/>
  </w:num>
  <w:num w:numId="2" w16cid:durableId="1661928856">
    <w:abstractNumId w:val="26"/>
  </w:num>
  <w:num w:numId="3" w16cid:durableId="507870391">
    <w:abstractNumId w:val="31"/>
  </w:num>
  <w:num w:numId="4" w16cid:durableId="183636824">
    <w:abstractNumId w:val="30"/>
  </w:num>
  <w:num w:numId="5" w16cid:durableId="1348873551">
    <w:abstractNumId w:val="1"/>
  </w:num>
  <w:num w:numId="6" w16cid:durableId="1246036682">
    <w:abstractNumId w:val="19"/>
  </w:num>
  <w:num w:numId="7" w16cid:durableId="607277708">
    <w:abstractNumId w:val="34"/>
  </w:num>
  <w:num w:numId="8" w16cid:durableId="685399163">
    <w:abstractNumId w:val="14"/>
  </w:num>
  <w:num w:numId="9" w16cid:durableId="1862010485">
    <w:abstractNumId w:val="4"/>
  </w:num>
  <w:num w:numId="10" w16cid:durableId="1306666209">
    <w:abstractNumId w:val="18"/>
  </w:num>
  <w:num w:numId="11" w16cid:durableId="689067747">
    <w:abstractNumId w:val="17"/>
  </w:num>
  <w:num w:numId="12" w16cid:durableId="1984190249">
    <w:abstractNumId w:val="7"/>
  </w:num>
  <w:num w:numId="13" w16cid:durableId="1385375583">
    <w:abstractNumId w:val="8"/>
  </w:num>
  <w:num w:numId="14" w16cid:durableId="900749057">
    <w:abstractNumId w:val="23"/>
  </w:num>
  <w:num w:numId="15" w16cid:durableId="576087274">
    <w:abstractNumId w:val="37"/>
  </w:num>
  <w:num w:numId="16" w16cid:durableId="1712265770">
    <w:abstractNumId w:val="35"/>
  </w:num>
  <w:num w:numId="17" w16cid:durableId="139276454">
    <w:abstractNumId w:val="16"/>
  </w:num>
  <w:num w:numId="18" w16cid:durableId="667100166">
    <w:abstractNumId w:val="12"/>
  </w:num>
  <w:num w:numId="19" w16cid:durableId="49309256">
    <w:abstractNumId w:val="9"/>
  </w:num>
  <w:num w:numId="20" w16cid:durableId="702901078">
    <w:abstractNumId w:val="10"/>
  </w:num>
  <w:num w:numId="21" w16cid:durableId="1673948834">
    <w:abstractNumId w:val="11"/>
  </w:num>
  <w:num w:numId="22" w16cid:durableId="784542277">
    <w:abstractNumId w:val="6"/>
  </w:num>
  <w:num w:numId="23" w16cid:durableId="1038121743">
    <w:abstractNumId w:val="27"/>
  </w:num>
  <w:num w:numId="24" w16cid:durableId="210268126">
    <w:abstractNumId w:val="36"/>
  </w:num>
  <w:num w:numId="25" w16cid:durableId="957106121">
    <w:abstractNumId w:val="0"/>
  </w:num>
  <w:num w:numId="26" w16cid:durableId="2079673353">
    <w:abstractNumId w:val="25"/>
  </w:num>
  <w:num w:numId="27" w16cid:durableId="876623803">
    <w:abstractNumId w:val="21"/>
  </w:num>
  <w:num w:numId="28" w16cid:durableId="23677076">
    <w:abstractNumId w:val="3"/>
  </w:num>
  <w:num w:numId="29" w16cid:durableId="1837765580">
    <w:abstractNumId w:val="20"/>
  </w:num>
  <w:num w:numId="30" w16cid:durableId="1077900586">
    <w:abstractNumId w:val="24"/>
  </w:num>
  <w:num w:numId="31" w16cid:durableId="1724252920">
    <w:abstractNumId w:val="32"/>
  </w:num>
  <w:num w:numId="32" w16cid:durableId="1288052388">
    <w:abstractNumId w:val="33"/>
  </w:num>
  <w:num w:numId="33" w16cid:durableId="1202934405">
    <w:abstractNumId w:val="2"/>
  </w:num>
  <w:num w:numId="34" w16cid:durableId="599802374">
    <w:abstractNumId w:val="5"/>
  </w:num>
  <w:num w:numId="35" w16cid:durableId="1757165963">
    <w:abstractNumId w:val="22"/>
  </w:num>
  <w:num w:numId="36" w16cid:durableId="227963030">
    <w:abstractNumId w:val="29"/>
  </w:num>
  <w:num w:numId="37" w16cid:durableId="1534994295">
    <w:abstractNumId w:val="15"/>
  </w:num>
  <w:num w:numId="38" w16cid:durableId="88029101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A72"/>
    <w:rsid w:val="00005CF4"/>
    <w:rsid w:val="0000604A"/>
    <w:rsid w:val="00006146"/>
    <w:rsid w:val="00006351"/>
    <w:rsid w:val="0000646C"/>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47AA"/>
    <w:rsid w:val="00045F7A"/>
    <w:rsid w:val="00046D96"/>
    <w:rsid w:val="00050BAE"/>
    <w:rsid w:val="000512D9"/>
    <w:rsid w:val="00051338"/>
    <w:rsid w:val="0005157B"/>
    <w:rsid w:val="000525FB"/>
    <w:rsid w:val="00052B6B"/>
    <w:rsid w:val="00053331"/>
    <w:rsid w:val="00055910"/>
    <w:rsid w:val="000601D4"/>
    <w:rsid w:val="00061E0B"/>
    <w:rsid w:val="00062BC7"/>
    <w:rsid w:val="0006359E"/>
    <w:rsid w:val="00064C16"/>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0AA4"/>
    <w:rsid w:val="0008218C"/>
    <w:rsid w:val="00083D25"/>
    <w:rsid w:val="000842A3"/>
    <w:rsid w:val="000868CF"/>
    <w:rsid w:val="000907A8"/>
    <w:rsid w:val="00091478"/>
    <w:rsid w:val="00092D87"/>
    <w:rsid w:val="00094AB6"/>
    <w:rsid w:val="00094EFD"/>
    <w:rsid w:val="00097694"/>
    <w:rsid w:val="00097ED7"/>
    <w:rsid w:val="000A1FC8"/>
    <w:rsid w:val="000A3B22"/>
    <w:rsid w:val="000A4C4F"/>
    <w:rsid w:val="000A5E1B"/>
    <w:rsid w:val="000A645B"/>
    <w:rsid w:val="000A6E99"/>
    <w:rsid w:val="000A7111"/>
    <w:rsid w:val="000A76A8"/>
    <w:rsid w:val="000A7F33"/>
    <w:rsid w:val="000B01D7"/>
    <w:rsid w:val="000B03A1"/>
    <w:rsid w:val="000B07DF"/>
    <w:rsid w:val="000B1C13"/>
    <w:rsid w:val="000B2746"/>
    <w:rsid w:val="000B3813"/>
    <w:rsid w:val="000B3F8C"/>
    <w:rsid w:val="000B4312"/>
    <w:rsid w:val="000B449D"/>
    <w:rsid w:val="000B4CF8"/>
    <w:rsid w:val="000B65CF"/>
    <w:rsid w:val="000B7835"/>
    <w:rsid w:val="000B7D62"/>
    <w:rsid w:val="000C13F5"/>
    <w:rsid w:val="000C155E"/>
    <w:rsid w:val="000C1C9E"/>
    <w:rsid w:val="000C20A6"/>
    <w:rsid w:val="000C3146"/>
    <w:rsid w:val="000C4560"/>
    <w:rsid w:val="000C4EF7"/>
    <w:rsid w:val="000C51B2"/>
    <w:rsid w:val="000C55E5"/>
    <w:rsid w:val="000C6152"/>
    <w:rsid w:val="000C705A"/>
    <w:rsid w:val="000C74FC"/>
    <w:rsid w:val="000C764E"/>
    <w:rsid w:val="000C7D71"/>
    <w:rsid w:val="000D14DA"/>
    <w:rsid w:val="000D1985"/>
    <w:rsid w:val="000D2E22"/>
    <w:rsid w:val="000D3FAB"/>
    <w:rsid w:val="000D403B"/>
    <w:rsid w:val="000D4793"/>
    <w:rsid w:val="000D5C85"/>
    <w:rsid w:val="000D6731"/>
    <w:rsid w:val="000D6979"/>
    <w:rsid w:val="000D6FED"/>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589"/>
    <w:rsid w:val="000F58D2"/>
    <w:rsid w:val="000F5E14"/>
    <w:rsid w:val="0010085C"/>
    <w:rsid w:val="00100924"/>
    <w:rsid w:val="00100CFD"/>
    <w:rsid w:val="00100E0F"/>
    <w:rsid w:val="0010117E"/>
    <w:rsid w:val="00101299"/>
    <w:rsid w:val="0010243E"/>
    <w:rsid w:val="00102A82"/>
    <w:rsid w:val="0010374F"/>
    <w:rsid w:val="00104B07"/>
    <w:rsid w:val="00104E50"/>
    <w:rsid w:val="00105267"/>
    <w:rsid w:val="00105E9E"/>
    <w:rsid w:val="00106452"/>
    <w:rsid w:val="00106A82"/>
    <w:rsid w:val="00107CE7"/>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3127"/>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41FE7"/>
    <w:rsid w:val="001421BB"/>
    <w:rsid w:val="00142992"/>
    <w:rsid w:val="00142A46"/>
    <w:rsid w:val="0014370B"/>
    <w:rsid w:val="00145E0F"/>
    <w:rsid w:val="00150D19"/>
    <w:rsid w:val="00151A1B"/>
    <w:rsid w:val="0015344C"/>
    <w:rsid w:val="001545A5"/>
    <w:rsid w:val="00155DB1"/>
    <w:rsid w:val="001564EA"/>
    <w:rsid w:val="001565A7"/>
    <w:rsid w:val="00157B33"/>
    <w:rsid w:val="00160538"/>
    <w:rsid w:val="00160D94"/>
    <w:rsid w:val="00160EDA"/>
    <w:rsid w:val="00161662"/>
    <w:rsid w:val="0016234B"/>
    <w:rsid w:val="001625DE"/>
    <w:rsid w:val="00163CEC"/>
    <w:rsid w:val="00172F78"/>
    <w:rsid w:val="00176132"/>
    <w:rsid w:val="0017665B"/>
    <w:rsid w:val="001770C4"/>
    <w:rsid w:val="00177140"/>
    <w:rsid w:val="0017750E"/>
    <w:rsid w:val="00177BC2"/>
    <w:rsid w:val="0018052A"/>
    <w:rsid w:val="00181A8C"/>
    <w:rsid w:val="001830A0"/>
    <w:rsid w:val="001837EB"/>
    <w:rsid w:val="00183D33"/>
    <w:rsid w:val="001840AE"/>
    <w:rsid w:val="0018429D"/>
    <w:rsid w:val="00184B24"/>
    <w:rsid w:val="00185564"/>
    <w:rsid w:val="00185E07"/>
    <w:rsid w:val="00186571"/>
    <w:rsid w:val="001879C3"/>
    <w:rsid w:val="00190D10"/>
    <w:rsid w:val="00191F29"/>
    <w:rsid w:val="001935E5"/>
    <w:rsid w:val="0019536B"/>
    <w:rsid w:val="00196FB5"/>
    <w:rsid w:val="00196FF7"/>
    <w:rsid w:val="00197195"/>
    <w:rsid w:val="00197D5E"/>
    <w:rsid w:val="001A5885"/>
    <w:rsid w:val="001A622E"/>
    <w:rsid w:val="001A6CB9"/>
    <w:rsid w:val="001B00D9"/>
    <w:rsid w:val="001B34E1"/>
    <w:rsid w:val="001B3750"/>
    <w:rsid w:val="001B47B5"/>
    <w:rsid w:val="001B492F"/>
    <w:rsid w:val="001B4B71"/>
    <w:rsid w:val="001B65D9"/>
    <w:rsid w:val="001B7730"/>
    <w:rsid w:val="001C12CB"/>
    <w:rsid w:val="001C1C2D"/>
    <w:rsid w:val="001C27FC"/>
    <w:rsid w:val="001C4D76"/>
    <w:rsid w:val="001C595A"/>
    <w:rsid w:val="001C599A"/>
    <w:rsid w:val="001C5A8A"/>
    <w:rsid w:val="001C7636"/>
    <w:rsid w:val="001D07FD"/>
    <w:rsid w:val="001D16BB"/>
    <w:rsid w:val="001D16C9"/>
    <w:rsid w:val="001D1C4F"/>
    <w:rsid w:val="001D246C"/>
    <w:rsid w:val="001D2595"/>
    <w:rsid w:val="001D2FC2"/>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3DD0"/>
    <w:rsid w:val="001F4F32"/>
    <w:rsid w:val="001F5527"/>
    <w:rsid w:val="001F55C8"/>
    <w:rsid w:val="001F5CF4"/>
    <w:rsid w:val="001F662B"/>
    <w:rsid w:val="001F6A6A"/>
    <w:rsid w:val="001F709E"/>
    <w:rsid w:val="00201DA8"/>
    <w:rsid w:val="00203329"/>
    <w:rsid w:val="00203AE0"/>
    <w:rsid w:val="002050B7"/>
    <w:rsid w:val="002069C2"/>
    <w:rsid w:val="0021142D"/>
    <w:rsid w:val="00212A62"/>
    <w:rsid w:val="00212AAC"/>
    <w:rsid w:val="00214CAC"/>
    <w:rsid w:val="00215A87"/>
    <w:rsid w:val="00215BF7"/>
    <w:rsid w:val="002160BE"/>
    <w:rsid w:val="00216984"/>
    <w:rsid w:val="00216C56"/>
    <w:rsid w:val="002218EB"/>
    <w:rsid w:val="002235F3"/>
    <w:rsid w:val="002254B4"/>
    <w:rsid w:val="002256A1"/>
    <w:rsid w:val="00225AD6"/>
    <w:rsid w:val="00226F83"/>
    <w:rsid w:val="002272FC"/>
    <w:rsid w:val="002276F7"/>
    <w:rsid w:val="00230B95"/>
    <w:rsid w:val="00230E3C"/>
    <w:rsid w:val="00231AEE"/>
    <w:rsid w:val="00233297"/>
    <w:rsid w:val="00234C63"/>
    <w:rsid w:val="00235342"/>
    <w:rsid w:val="002376BB"/>
    <w:rsid w:val="00241D76"/>
    <w:rsid w:val="00242CB5"/>
    <w:rsid w:val="00242CFD"/>
    <w:rsid w:val="00242F72"/>
    <w:rsid w:val="0024576F"/>
    <w:rsid w:val="002465EA"/>
    <w:rsid w:val="00247343"/>
    <w:rsid w:val="00247D70"/>
    <w:rsid w:val="00250D06"/>
    <w:rsid w:val="00251BF9"/>
    <w:rsid w:val="00253776"/>
    <w:rsid w:val="00253A7B"/>
    <w:rsid w:val="00253B56"/>
    <w:rsid w:val="00256688"/>
    <w:rsid w:val="00261CC4"/>
    <w:rsid w:val="00262D59"/>
    <w:rsid w:val="00264B63"/>
    <w:rsid w:val="00266AD7"/>
    <w:rsid w:val="0026719F"/>
    <w:rsid w:val="00267C7C"/>
    <w:rsid w:val="00270E37"/>
    <w:rsid w:val="00273FD3"/>
    <w:rsid w:val="002749A7"/>
    <w:rsid w:val="00275C99"/>
    <w:rsid w:val="00276287"/>
    <w:rsid w:val="00276F4E"/>
    <w:rsid w:val="00277CB6"/>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3C7"/>
    <w:rsid w:val="002A7645"/>
    <w:rsid w:val="002A791F"/>
    <w:rsid w:val="002B0644"/>
    <w:rsid w:val="002B06CC"/>
    <w:rsid w:val="002B0AFA"/>
    <w:rsid w:val="002B12CF"/>
    <w:rsid w:val="002B16CD"/>
    <w:rsid w:val="002B1CF2"/>
    <w:rsid w:val="002B2CA6"/>
    <w:rsid w:val="002B350F"/>
    <w:rsid w:val="002B35CD"/>
    <w:rsid w:val="002B376C"/>
    <w:rsid w:val="002B3BA9"/>
    <w:rsid w:val="002B3C1B"/>
    <w:rsid w:val="002B4E64"/>
    <w:rsid w:val="002B604F"/>
    <w:rsid w:val="002B7248"/>
    <w:rsid w:val="002B79AC"/>
    <w:rsid w:val="002B7A1E"/>
    <w:rsid w:val="002C044E"/>
    <w:rsid w:val="002C1173"/>
    <w:rsid w:val="002C1B81"/>
    <w:rsid w:val="002C3F38"/>
    <w:rsid w:val="002C45FD"/>
    <w:rsid w:val="002C4E37"/>
    <w:rsid w:val="002C537E"/>
    <w:rsid w:val="002C681E"/>
    <w:rsid w:val="002C7E4F"/>
    <w:rsid w:val="002C7E88"/>
    <w:rsid w:val="002D0E98"/>
    <w:rsid w:val="002D12D6"/>
    <w:rsid w:val="002D1CB1"/>
    <w:rsid w:val="002D29E5"/>
    <w:rsid w:val="002D3B51"/>
    <w:rsid w:val="002D436A"/>
    <w:rsid w:val="002D5A3C"/>
    <w:rsid w:val="002D5DBB"/>
    <w:rsid w:val="002D60BF"/>
    <w:rsid w:val="002D6712"/>
    <w:rsid w:val="002D6AC8"/>
    <w:rsid w:val="002D6BAB"/>
    <w:rsid w:val="002E0667"/>
    <w:rsid w:val="002E0FBE"/>
    <w:rsid w:val="002E3565"/>
    <w:rsid w:val="002E37C2"/>
    <w:rsid w:val="002E4D25"/>
    <w:rsid w:val="002E708A"/>
    <w:rsid w:val="002E7120"/>
    <w:rsid w:val="002F038E"/>
    <w:rsid w:val="002F169C"/>
    <w:rsid w:val="002F2558"/>
    <w:rsid w:val="002F4DC1"/>
    <w:rsid w:val="002F61AA"/>
    <w:rsid w:val="0030003F"/>
    <w:rsid w:val="00300BD0"/>
    <w:rsid w:val="00301FCD"/>
    <w:rsid w:val="003025F5"/>
    <w:rsid w:val="00302D80"/>
    <w:rsid w:val="00304983"/>
    <w:rsid w:val="0030535B"/>
    <w:rsid w:val="00305C56"/>
    <w:rsid w:val="00307135"/>
    <w:rsid w:val="00310A6A"/>
    <w:rsid w:val="00310D0F"/>
    <w:rsid w:val="00311E59"/>
    <w:rsid w:val="0031236E"/>
    <w:rsid w:val="00312CF6"/>
    <w:rsid w:val="00313195"/>
    <w:rsid w:val="0031345B"/>
    <w:rsid w:val="003134CB"/>
    <w:rsid w:val="0031466E"/>
    <w:rsid w:val="003148FF"/>
    <w:rsid w:val="00314B5B"/>
    <w:rsid w:val="00314D38"/>
    <w:rsid w:val="003152BD"/>
    <w:rsid w:val="00317689"/>
    <w:rsid w:val="00317E73"/>
    <w:rsid w:val="00320831"/>
    <w:rsid w:val="00321686"/>
    <w:rsid w:val="003219DC"/>
    <w:rsid w:val="00322EF8"/>
    <w:rsid w:val="003247C5"/>
    <w:rsid w:val="00324A73"/>
    <w:rsid w:val="003267F3"/>
    <w:rsid w:val="003269C5"/>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BF8"/>
    <w:rsid w:val="00347A50"/>
    <w:rsid w:val="0035032F"/>
    <w:rsid w:val="00350DEB"/>
    <w:rsid w:val="0035131E"/>
    <w:rsid w:val="00351606"/>
    <w:rsid w:val="0035188D"/>
    <w:rsid w:val="0035268B"/>
    <w:rsid w:val="00352F97"/>
    <w:rsid w:val="00353242"/>
    <w:rsid w:val="003553F0"/>
    <w:rsid w:val="00355B7F"/>
    <w:rsid w:val="003607F9"/>
    <w:rsid w:val="00362576"/>
    <w:rsid w:val="003635CC"/>
    <w:rsid w:val="00364E20"/>
    <w:rsid w:val="003670BE"/>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4538"/>
    <w:rsid w:val="0038484F"/>
    <w:rsid w:val="00384EA8"/>
    <w:rsid w:val="00385435"/>
    <w:rsid w:val="00387D37"/>
    <w:rsid w:val="003904BD"/>
    <w:rsid w:val="00390B66"/>
    <w:rsid w:val="003925E4"/>
    <w:rsid w:val="003938C7"/>
    <w:rsid w:val="003942A2"/>
    <w:rsid w:val="00396101"/>
    <w:rsid w:val="00396708"/>
    <w:rsid w:val="00397A4A"/>
    <w:rsid w:val="003A121C"/>
    <w:rsid w:val="003A154A"/>
    <w:rsid w:val="003A2655"/>
    <w:rsid w:val="003A5209"/>
    <w:rsid w:val="003A65AF"/>
    <w:rsid w:val="003B1B87"/>
    <w:rsid w:val="003B2A9D"/>
    <w:rsid w:val="003B3BD3"/>
    <w:rsid w:val="003B3C54"/>
    <w:rsid w:val="003B3D79"/>
    <w:rsid w:val="003B45B5"/>
    <w:rsid w:val="003B488E"/>
    <w:rsid w:val="003B5002"/>
    <w:rsid w:val="003B6752"/>
    <w:rsid w:val="003B6868"/>
    <w:rsid w:val="003B7856"/>
    <w:rsid w:val="003B7DFF"/>
    <w:rsid w:val="003C2316"/>
    <w:rsid w:val="003C2D73"/>
    <w:rsid w:val="003C3792"/>
    <w:rsid w:val="003C38DA"/>
    <w:rsid w:val="003C3E72"/>
    <w:rsid w:val="003D043F"/>
    <w:rsid w:val="003D1A62"/>
    <w:rsid w:val="003D3761"/>
    <w:rsid w:val="003D3886"/>
    <w:rsid w:val="003D3977"/>
    <w:rsid w:val="003D3C93"/>
    <w:rsid w:val="003D4BA0"/>
    <w:rsid w:val="003D4DB6"/>
    <w:rsid w:val="003D519A"/>
    <w:rsid w:val="003D51F1"/>
    <w:rsid w:val="003D5381"/>
    <w:rsid w:val="003D5418"/>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553E"/>
    <w:rsid w:val="003F60FD"/>
    <w:rsid w:val="003F6545"/>
    <w:rsid w:val="003F6C0F"/>
    <w:rsid w:val="003F7B8A"/>
    <w:rsid w:val="004002B2"/>
    <w:rsid w:val="004006E4"/>
    <w:rsid w:val="00400B4F"/>
    <w:rsid w:val="00402222"/>
    <w:rsid w:val="00402AA9"/>
    <w:rsid w:val="004056DB"/>
    <w:rsid w:val="00407250"/>
    <w:rsid w:val="0040767F"/>
    <w:rsid w:val="00410E90"/>
    <w:rsid w:val="00411032"/>
    <w:rsid w:val="00411148"/>
    <w:rsid w:val="00412BAF"/>
    <w:rsid w:val="00412D69"/>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1BEF"/>
    <w:rsid w:val="00432531"/>
    <w:rsid w:val="00432699"/>
    <w:rsid w:val="00432C2C"/>
    <w:rsid w:val="004338F1"/>
    <w:rsid w:val="00434D5D"/>
    <w:rsid w:val="00434FA1"/>
    <w:rsid w:val="00436282"/>
    <w:rsid w:val="004378B7"/>
    <w:rsid w:val="00441EDF"/>
    <w:rsid w:val="00443BAC"/>
    <w:rsid w:val="00444567"/>
    <w:rsid w:val="00444DE2"/>
    <w:rsid w:val="00445CA6"/>
    <w:rsid w:val="00447012"/>
    <w:rsid w:val="004510B7"/>
    <w:rsid w:val="0045174C"/>
    <w:rsid w:val="00452507"/>
    <w:rsid w:val="004527C3"/>
    <w:rsid w:val="004533E7"/>
    <w:rsid w:val="00453E8D"/>
    <w:rsid w:val="00454901"/>
    <w:rsid w:val="00455642"/>
    <w:rsid w:val="0045571C"/>
    <w:rsid w:val="00457517"/>
    <w:rsid w:val="004603EC"/>
    <w:rsid w:val="00461AB1"/>
    <w:rsid w:val="00461DBE"/>
    <w:rsid w:val="00462CFB"/>
    <w:rsid w:val="00463757"/>
    <w:rsid w:val="00463B30"/>
    <w:rsid w:val="00463E1D"/>
    <w:rsid w:val="00464784"/>
    <w:rsid w:val="004650B6"/>
    <w:rsid w:val="00472730"/>
    <w:rsid w:val="00474D77"/>
    <w:rsid w:val="00474DB6"/>
    <w:rsid w:val="004756D5"/>
    <w:rsid w:val="00475DA4"/>
    <w:rsid w:val="0047787D"/>
    <w:rsid w:val="00477D10"/>
    <w:rsid w:val="00480F77"/>
    <w:rsid w:val="0048150D"/>
    <w:rsid w:val="004819DB"/>
    <w:rsid w:val="00482797"/>
    <w:rsid w:val="004831BD"/>
    <w:rsid w:val="004837E3"/>
    <w:rsid w:val="00485134"/>
    <w:rsid w:val="00485613"/>
    <w:rsid w:val="004856F6"/>
    <w:rsid w:val="0048680E"/>
    <w:rsid w:val="00487201"/>
    <w:rsid w:val="0048771F"/>
    <w:rsid w:val="00490CC8"/>
    <w:rsid w:val="004923CC"/>
    <w:rsid w:val="004925B8"/>
    <w:rsid w:val="00492EF8"/>
    <w:rsid w:val="0049346A"/>
    <w:rsid w:val="00494BD1"/>
    <w:rsid w:val="00497943"/>
    <w:rsid w:val="004A06B6"/>
    <w:rsid w:val="004A077B"/>
    <w:rsid w:val="004A0C9A"/>
    <w:rsid w:val="004A1585"/>
    <w:rsid w:val="004A1776"/>
    <w:rsid w:val="004A18FB"/>
    <w:rsid w:val="004A200A"/>
    <w:rsid w:val="004A2439"/>
    <w:rsid w:val="004A409D"/>
    <w:rsid w:val="004A46BC"/>
    <w:rsid w:val="004A4F4B"/>
    <w:rsid w:val="004A50CC"/>
    <w:rsid w:val="004A54ED"/>
    <w:rsid w:val="004A682C"/>
    <w:rsid w:val="004B072D"/>
    <w:rsid w:val="004B1085"/>
    <w:rsid w:val="004B1DB8"/>
    <w:rsid w:val="004B4F1E"/>
    <w:rsid w:val="004B5100"/>
    <w:rsid w:val="004B57F6"/>
    <w:rsid w:val="004B6D9D"/>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C0C"/>
    <w:rsid w:val="004D7F61"/>
    <w:rsid w:val="004E1266"/>
    <w:rsid w:val="004E3976"/>
    <w:rsid w:val="004E6672"/>
    <w:rsid w:val="004E732C"/>
    <w:rsid w:val="004F138C"/>
    <w:rsid w:val="004F16F1"/>
    <w:rsid w:val="004F231C"/>
    <w:rsid w:val="004F244C"/>
    <w:rsid w:val="004F25A7"/>
    <w:rsid w:val="004F340C"/>
    <w:rsid w:val="004F41D9"/>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2314"/>
    <w:rsid w:val="00512401"/>
    <w:rsid w:val="005125BA"/>
    <w:rsid w:val="0051498A"/>
    <w:rsid w:val="0051503E"/>
    <w:rsid w:val="0051590D"/>
    <w:rsid w:val="00515D16"/>
    <w:rsid w:val="00516D25"/>
    <w:rsid w:val="00520AC7"/>
    <w:rsid w:val="0052200F"/>
    <w:rsid w:val="00522CD2"/>
    <w:rsid w:val="00524023"/>
    <w:rsid w:val="0052458F"/>
    <w:rsid w:val="00524731"/>
    <w:rsid w:val="0052577F"/>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1801"/>
    <w:rsid w:val="005423DF"/>
    <w:rsid w:val="00542981"/>
    <w:rsid w:val="00545C5B"/>
    <w:rsid w:val="00550499"/>
    <w:rsid w:val="005505DA"/>
    <w:rsid w:val="00550D1E"/>
    <w:rsid w:val="00550E5D"/>
    <w:rsid w:val="005511E7"/>
    <w:rsid w:val="00551CEA"/>
    <w:rsid w:val="005536E6"/>
    <w:rsid w:val="005538B4"/>
    <w:rsid w:val="00553BCB"/>
    <w:rsid w:val="00553DF4"/>
    <w:rsid w:val="005546A2"/>
    <w:rsid w:val="0055470D"/>
    <w:rsid w:val="00555078"/>
    <w:rsid w:val="0055740F"/>
    <w:rsid w:val="005575C9"/>
    <w:rsid w:val="0056191D"/>
    <w:rsid w:val="00562438"/>
    <w:rsid w:val="0056480E"/>
    <w:rsid w:val="00564BE4"/>
    <w:rsid w:val="00565BBF"/>
    <w:rsid w:val="005661A3"/>
    <w:rsid w:val="00566F2E"/>
    <w:rsid w:val="00567AD2"/>
    <w:rsid w:val="00570890"/>
    <w:rsid w:val="00571D46"/>
    <w:rsid w:val="005725D8"/>
    <w:rsid w:val="0057354E"/>
    <w:rsid w:val="00574849"/>
    <w:rsid w:val="00575E0C"/>
    <w:rsid w:val="00576574"/>
    <w:rsid w:val="00576690"/>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2261"/>
    <w:rsid w:val="00592499"/>
    <w:rsid w:val="00593F66"/>
    <w:rsid w:val="00594332"/>
    <w:rsid w:val="005944AD"/>
    <w:rsid w:val="0059475D"/>
    <w:rsid w:val="00596457"/>
    <w:rsid w:val="00596637"/>
    <w:rsid w:val="00597911"/>
    <w:rsid w:val="005A03AE"/>
    <w:rsid w:val="005A0661"/>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9EC"/>
    <w:rsid w:val="005B4951"/>
    <w:rsid w:val="005B4A3D"/>
    <w:rsid w:val="005B4F3A"/>
    <w:rsid w:val="005B6204"/>
    <w:rsid w:val="005B748B"/>
    <w:rsid w:val="005B7BBE"/>
    <w:rsid w:val="005B7D30"/>
    <w:rsid w:val="005C1257"/>
    <w:rsid w:val="005C1C9F"/>
    <w:rsid w:val="005C2706"/>
    <w:rsid w:val="005C2EFC"/>
    <w:rsid w:val="005C3A33"/>
    <w:rsid w:val="005C43CD"/>
    <w:rsid w:val="005C4632"/>
    <w:rsid w:val="005C4662"/>
    <w:rsid w:val="005C5385"/>
    <w:rsid w:val="005C5899"/>
    <w:rsid w:val="005C605B"/>
    <w:rsid w:val="005C663B"/>
    <w:rsid w:val="005C6694"/>
    <w:rsid w:val="005C6FEB"/>
    <w:rsid w:val="005C7DB3"/>
    <w:rsid w:val="005D0E12"/>
    <w:rsid w:val="005D26F3"/>
    <w:rsid w:val="005D2F68"/>
    <w:rsid w:val="005D3AED"/>
    <w:rsid w:val="005D505C"/>
    <w:rsid w:val="005D547A"/>
    <w:rsid w:val="005D54F8"/>
    <w:rsid w:val="005D57A2"/>
    <w:rsid w:val="005D5E85"/>
    <w:rsid w:val="005D7B39"/>
    <w:rsid w:val="005E0530"/>
    <w:rsid w:val="005E0663"/>
    <w:rsid w:val="005E2B68"/>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A4B"/>
    <w:rsid w:val="00600BF3"/>
    <w:rsid w:val="00601216"/>
    <w:rsid w:val="00601594"/>
    <w:rsid w:val="00601C46"/>
    <w:rsid w:val="0060385D"/>
    <w:rsid w:val="006052B8"/>
    <w:rsid w:val="00605AF9"/>
    <w:rsid w:val="00606D13"/>
    <w:rsid w:val="00606E38"/>
    <w:rsid w:val="00607B34"/>
    <w:rsid w:val="0061000D"/>
    <w:rsid w:val="00610478"/>
    <w:rsid w:val="00611DB9"/>
    <w:rsid w:val="00612F99"/>
    <w:rsid w:val="00613047"/>
    <w:rsid w:val="0061325E"/>
    <w:rsid w:val="0061381F"/>
    <w:rsid w:val="006143B9"/>
    <w:rsid w:val="00616978"/>
    <w:rsid w:val="00616D80"/>
    <w:rsid w:val="00617286"/>
    <w:rsid w:val="00620FA3"/>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1DA3"/>
    <w:rsid w:val="00642B4C"/>
    <w:rsid w:val="00642BA7"/>
    <w:rsid w:val="00644B9C"/>
    <w:rsid w:val="00644CC4"/>
    <w:rsid w:val="006470D7"/>
    <w:rsid w:val="00653D1E"/>
    <w:rsid w:val="00654405"/>
    <w:rsid w:val="006548B9"/>
    <w:rsid w:val="00654B59"/>
    <w:rsid w:val="006562AA"/>
    <w:rsid w:val="00656B79"/>
    <w:rsid w:val="00656FD2"/>
    <w:rsid w:val="006579E9"/>
    <w:rsid w:val="00657B75"/>
    <w:rsid w:val="00660920"/>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7C7"/>
    <w:rsid w:val="00673B20"/>
    <w:rsid w:val="00673CCF"/>
    <w:rsid w:val="0067425E"/>
    <w:rsid w:val="0067568C"/>
    <w:rsid w:val="00676A1D"/>
    <w:rsid w:val="00677491"/>
    <w:rsid w:val="006778FB"/>
    <w:rsid w:val="00677F27"/>
    <w:rsid w:val="00680D77"/>
    <w:rsid w:val="00681804"/>
    <w:rsid w:val="00683A89"/>
    <w:rsid w:val="006843B0"/>
    <w:rsid w:val="00684C30"/>
    <w:rsid w:val="00686A10"/>
    <w:rsid w:val="0068782B"/>
    <w:rsid w:val="006908B9"/>
    <w:rsid w:val="0069207B"/>
    <w:rsid w:val="0069292C"/>
    <w:rsid w:val="00692B3E"/>
    <w:rsid w:val="006953EE"/>
    <w:rsid w:val="00695FCA"/>
    <w:rsid w:val="006966F2"/>
    <w:rsid w:val="0069790C"/>
    <w:rsid w:val="006A0597"/>
    <w:rsid w:val="006A0B37"/>
    <w:rsid w:val="006A138D"/>
    <w:rsid w:val="006A1DE3"/>
    <w:rsid w:val="006A2F16"/>
    <w:rsid w:val="006A3480"/>
    <w:rsid w:val="006A65AC"/>
    <w:rsid w:val="006A7A32"/>
    <w:rsid w:val="006B053B"/>
    <w:rsid w:val="006B0DF2"/>
    <w:rsid w:val="006B177D"/>
    <w:rsid w:val="006B25B5"/>
    <w:rsid w:val="006B2A31"/>
    <w:rsid w:val="006B30C7"/>
    <w:rsid w:val="006B4199"/>
    <w:rsid w:val="006B5B9E"/>
    <w:rsid w:val="006B5CB0"/>
    <w:rsid w:val="006B6A34"/>
    <w:rsid w:val="006B6F73"/>
    <w:rsid w:val="006C050D"/>
    <w:rsid w:val="006C1CDA"/>
    <w:rsid w:val="006C287F"/>
    <w:rsid w:val="006C2C2C"/>
    <w:rsid w:val="006C4D4A"/>
    <w:rsid w:val="006C6FA6"/>
    <w:rsid w:val="006C70D0"/>
    <w:rsid w:val="006C799E"/>
    <w:rsid w:val="006C7D06"/>
    <w:rsid w:val="006D1E23"/>
    <w:rsid w:val="006D3E5E"/>
    <w:rsid w:val="006D4279"/>
    <w:rsid w:val="006D6C24"/>
    <w:rsid w:val="006D7FD8"/>
    <w:rsid w:val="006E195A"/>
    <w:rsid w:val="006E2ACD"/>
    <w:rsid w:val="006E3196"/>
    <w:rsid w:val="006E48B1"/>
    <w:rsid w:val="006E66CE"/>
    <w:rsid w:val="006E7EDD"/>
    <w:rsid w:val="006F0FEC"/>
    <w:rsid w:val="006F1756"/>
    <w:rsid w:val="006F2951"/>
    <w:rsid w:val="006F2CCD"/>
    <w:rsid w:val="006F4BE0"/>
    <w:rsid w:val="006F4C40"/>
    <w:rsid w:val="006F7E5C"/>
    <w:rsid w:val="00701560"/>
    <w:rsid w:val="00702096"/>
    <w:rsid w:val="00703271"/>
    <w:rsid w:val="007044C3"/>
    <w:rsid w:val="00714247"/>
    <w:rsid w:val="007142AB"/>
    <w:rsid w:val="0071458F"/>
    <w:rsid w:val="00715A6F"/>
    <w:rsid w:val="00715F97"/>
    <w:rsid w:val="00717DEC"/>
    <w:rsid w:val="00717E0C"/>
    <w:rsid w:val="00721F0C"/>
    <w:rsid w:val="007226F7"/>
    <w:rsid w:val="00722BBA"/>
    <w:rsid w:val="00724AED"/>
    <w:rsid w:val="007260E2"/>
    <w:rsid w:val="00727190"/>
    <w:rsid w:val="00730E22"/>
    <w:rsid w:val="007316FC"/>
    <w:rsid w:val="007323F8"/>
    <w:rsid w:val="00732653"/>
    <w:rsid w:val="007326F9"/>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7715"/>
    <w:rsid w:val="0074778D"/>
    <w:rsid w:val="0075122F"/>
    <w:rsid w:val="0075184F"/>
    <w:rsid w:val="007520C1"/>
    <w:rsid w:val="00752247"/>
    <w:rsid w:val="00752787"/>
    <w:rsid w:val="00752CDF"/>
    <w:rsid w:val="00753013"/>
    <w:rsid w:val="0075308B"/>
    <w:rsid w:val="00753AF8"/>
    <w:rsid w:val="00754C16"/>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60F"/>
    <w:rsid w:val="00777916"/>
    <w:rsid w:val="00777FB4"/>
    <w:rsid w:val="0078163D"/>
    <w:rsid w:val="00781E46"/>
    <w:rsid w:val="007820BC"/>
    <w:rsid w:val="00782578"/>
    <w:rsid w:val="00782772"/>
    <w:rsid w:val="00783340"/>
    <w:rsid w:val="007836F6"/>
    <w:rsid w:val="00783FED"/>
    <w:rsid w:val="00784F01"/>
    <w:rsid w:val="00785BC6"/>
    <w:rsid w:val="00785F6F"/>
    <w:rsid w:val="00787486"/>
    <w:rsid w:val="007875EC"/>
    <w:rsid w:val="00790367"/>
    <w:rsid w:val="00793872"/>
    <w:rsid w:val="00793EE2"/>
    <w:rsid w:val="00794BD1"/>
    <w:rsid w:val="00795944"/>
    <w:rsid w:val="00795DF2"/>
    <w:rsid w:val="00797A12"/>
    <w:rsid w:val="007A15AF"/>
    <w:rsid w:val="007A180B"/>
    <w:rsid w:val="007A1B12"/>
    <w:rsid w:val="007A1F16"/>
    <w:rsid w:val="007A2B5D"/>
    <w:rsid w:val="007A2F2F"/>
    <w:rsid w:val="007A39CC"/>
    <w:rsid w:val="007A3F06"/>
    <w:rsid w:val="007A51E4"/>
    <w:rsid w:val="007A56FB"/>
    <w:rsid w:val="007A5CB0"/>
    <w:rsid w:val="007A61BC"/>
    <w:rsid w:val="007A6B64"/>
    <w:rsid w:val="007B0B9E"/>
    <w:rsid w:val="007B0C7A"/>
    <w:rsid w:val="007B227E"/>
    <w:rsid w:val="007B5C07"/>
    <w:rsid w:val="007B5DB8"/>
    <w:rsid w:val="007B64A1"/>
    <w:rsid w:val="007B6C2D"/>
    <w:rsid w:val="007B76A8"/>
    <w:rsid w:val="007C058E"/>
    <w:rsid w:val="007C1D8C"/>
    <w:rsid w:val="007C22D8"/>
    <w:rsid w:val="007C2304"/>
    <w:rsid w:val="007C2DC5"/>
    <w:rsid w:val="007C3406"/>
    <w:rsid w:val="007C3D2F"/>
    <w:rsid w:val="007C4885"/>
    <w:rsid w:val="007C56B4"/>
    <w:rsid w:val="007C6ADC"/>
    <w:rsid w:val="007D12C6"/>
    <w:rsid w:val="007D17BF"/>
    <w:rsid w:val="007D18C8"/>
    <w:rsid w:val="007D1C3A"/>
    <w:rsid w:val="007D35EA"/>
    <w:rsid w:val="007D3EC4"/>
    <w:rsid w:val="007D44E4"/>
    <w:rsid w:val="007D5C29"/>
    <w:rsid w:val="007D764C"/>
    <w:rsid w:val="007E2531"/>
    <w:rsid w:val="007E2BDB"/>
    <w:rsid w:val="007E37F9"/>
    <w:rsid w:val="007E4021"/>
    <w:rsid w:val="007E45E4"/>
    <w:rsid w:val="007E4B00"/>
    <w:rsid w:val="007E4D87"/>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80E"/>
    <w:rsid w:val="00801E3F"/>
    <w:rsid w:val="0080246D"/>
    <w:rsid w:val="00802590"/>
    <w:rsid w:val="00803707"/>
    <w:rsid w:val="00806162"/>
    <w:rsid w:val="008061DC"/>
    <w:rsid w:val="0080715C"/>
    <w:rsid w:val="008079D3"/>
    <w:rsid w:val="00807A8B"/>
    <w:rsid w:val="008100EF"/>
    <w:rsid w:val="00811CAB"/>
    <w:rsid w:val="00811FD6"/>
    <w:rsid w:val="00811FEF"/>
    <w:rsid w:val="0081258B"/>
    <w:rsid w:val="00813796"/>
    <w:rsid w:val="00814FA8"/>
    <w:rsid w:val="00815DF1"/>
    <w:rsid w:val="00817B69"/>
    <w:rsid w:val="00821EF6"/>
    <w:rsid w:val="0082487A"/>
    <w:rsid w:val="00825C93"/>
    <w:rsid w:val="008318E2"/>
    <w:rsid w:val="00833667"/>
    <w:rsid w:val="00834AB5"/>
    <w:rsid w:val="00834DD3"/>
    <w:rsid w:val="0083514B"/>
    <w:rsid w:val="00835D90"/>
    <w:rsid w:val="0083633D"/>
    <w:rsid w:val="0083668F"/>
    <w:rsid w:val="00837A25"/>
    <w:rsid w:val="00837A6D"/>
    <w:rsid w:val="00837A89"/>
    <w:rsid w:val="008418CB"/>
    <w:rsid w:val="00841EC2"/>
    <w:rsid w:val="00842C43"/>
    <w:rsid w:val="008431D5"/>
    <w:rsid w:val="0084394C"/>
    <w:rsid w:val="008457FA"/>
    <w:rsid w:val="00846362"/>
    <w:rsid w:val="00846DBB"/>
    <w:rsid w:val="00850D0B"/>
    <w:rsid w:val="008519D5"/>
    <w:rsid w:val="008519FC"/>
    <w:rsid w:val="00855533"/>
    <w:rsid w:val="00855AF9"/>
    <w:rsid w:val="00856DB8"/>
    <w:rsid w:val="008571CA"/>
    <w:rsid w:val="0085790A"/>
    <w:rsid w:val="008602E2"/>
    <w:rsid w:val="008604A6"/>
    <w:rsid w:val="008618DB"/>
    <w:rsid w:val="00861B64"/>
    <w:rsid w:val="00862D86"/>
    <w:rsid w:val="00864C09"/>
    <w:rsid w:val="008679A4"/>
    <w:rsid w:val="00870874"/>
    <w:rsid w:val="008708DC"/>
    <w:rsid w:val="008711AC"/>
    <w:rsid w:val="00871273"/>
    <w:rsid w:val="00871FD2"/>
    <w:rsid w:val="00872BC4"/>
    <w:rsid w:val="00873233"/>
    <w:rsid w:val="0087353E"/>
    <w:rsid w:val="0087437C"/>
    <w:rsid w:val="00874691"/>
    <w:rsid w:val="00875406"/>
    <w:rsid w:val="00875701"/>
    <w:rsid w:val="008759AC"/>
    <w:rsid w:val="00875ED3"/>
    <w:rsid w:val="00876058"/>
    <w:rsid w:val="00877FE9"/>
    <w:rsid w:val="00880A19"/>
    <w:rsid w:val="00880E6F"/>
    <w:rsid w:val="00881FBF"/>
    <w:rsid w:val="008829B5"/>
    <w:rsid w:val="00882FC5"/>
    <w:rsid w:val="0088321A"/>
    <w:rsid w:val="008836B7"/>
    <w:rsid w:val="00884054"/>
    <w:rsid w:val="00884162"/>
    <w:rsid w:val="00884BF3"/>
    <w:rsid w:val="00886799"/>
    <w:rsid w:val="00891BAA"/>
    <w:rsid w:val="00891C28"/>
    <w:rsid w:val="008925FF"/>
    <w:rsid w:val="008929B0"/>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6D05"/>
    <w:rsid w:val="008A6F86"/>
    <w:rsid w:val="008A71C2"/>
    <w:rsid w:val="008B1D5D"/>
    <w:rsid w:val="008B234E"/>
    <w:rsid w:val="008B2B45"/>
    <w:rsid w:val="008B3CBE"/>
    <w:rsid w:val="008B476E"/>
    <w:rsid w:val="008B4D1E"/>
    <w:rsid w:val="008B55AA"/>
    <w:rsid w:val="008B6155"/>
    <w:rsid w:val="008B625F"/>
    <w:rsid w:val="008B71D1"/>
    <w:rsid w:val="008C0685"/>
    <w:rsid w:val="008C18C1"/>
    <w:rsid w:val="008C1C06"/>
    <w:rsid w:val="008C22D0"/>
    <w:rsid w:val="008C27F5"/>
    <w:rsid w:val="008C3384"/>
    <w:rsid w:val="008C3A28"/>
    <w:rsid w:val="008C3C19"/>
    <w:rsid w:val="008C476A"/>
    <w:rsid w:val="008C5A02"/>
    <w:rsid w:val="008C5DDA"/>
    <w:rsid w:val="008C632D"/>
    <w:rsid w:val="008C6574"/>
    <w:rsid w:val="008C717E"/>
    <w:rsid w:val="008D01DA"/>
    <w:rsid w:val="008D06A8"/>
    <w:rsid w:val="008D1796"/>
    <w:rsid w:val="008D19BC"/>
    <w:rsid w:val="008D1B94"/>
    <w:rsid w:val="008D2715"/>
    <w:rsid w:val="008D41A5"/>
    <w:rsid w:val="008D4C1D"/>
    <w:rsid w:val="008D547C"/>
    <w:rsid w:val="008D6D40"/>
    <w:rsid w:val="008E0E7D"/>
    <w:rsid w:val="008E1366"/>
    <w:rsid w:val="008E1B4D"/>
    <w:rsid w:val="008E2F58"/>
    <w:rsid w:val="008E4AA8"/>
    <w:rsid w:val="008E4CA0"/>
    <w:rsid w:val="008E5DD0"/>
    <w:rsid w:val="008E5F50"/>
    <w:rsid w:val="008E5F80"/>
    <w:rsid w:val="008E6040"/>
    <w:rsid w:val="008E6190"/>
    <w:rsid w:val="008E63FF"/>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D41"/>
    <w:rsid w:val="00920425"/>
    <w:rsid w:val="00921632"/>
    <w:rsid w:val="00922F0E"/>
    <w:rsid w:val="009244D4"/>
    <w:rsid w:val="00925452"/>
    <w:rsid w:val="009274CA"/>
    <w:rsid w:val="00930014"/>
    <w:rsid w:val="00930FBC"/>
    <w:rsid w:val="0093174C"/>
    <w:rsid w:val="00931B8D"/>
    <w:rsid w:val="00932CA8"/>
    <w:rsid w:val="00933C4B"/>
    <w:rsid w:val="00933F91"/>
    <w:rsid w:val="009343A2"/>
    <w:rsid w:val="00934E35"/>
    <w:rsid w:val="0093532F"/>
    <w:rsid w:val="00935B8C"/>
    <w:rsid w:val="00935DC2"/>
    <w:rsid w:val="009373B4"/>
    <w:rsid w:val="009378D2"/>
    <w:rsid w:val="00937B1B"/>
    <w:rsid w:val="00937F22"/>
    <w:rsid w:val="0094065A"/>
    <w:rsid w:val="00940864"/>
    <w:rsid w:val="00940A5C"/>
    <w:rsid w:val="00941271"/>
    <w:rsid w:val="00942063"/>
    <w:rsid w:val="009424B6"/>
    <w:rsid w:val="0094304A"/>
    <w:rsid w:val="00943102"/>
    <w:rsid w:val="00944B98"/>
    <w:rsid w:val="00944CDC"/>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199B"/>
    <w:rsid w:val="00974ED0"/>
    <w:rsid w:val="009759CD"/>
    <w:rsid w:val="0097628E"/>
    <w:rsid w:val="00981A9F"/>
    <w:rsid w:val="00981E0B"/>
    <w:rsid w:val="00981F4F"/>
    <w:rsid w:val="0098349F"/>
    <w:rsid w:val="009834CA"/>
    <w:rsid w:val="00990116"/>
    <w:rsid w:val="00990597"/>
    <w:rsid w:val="009909B8"/>
    <w:rsid w:val="00991389"/>
    <w:rsid w:val="00992AB0"/>
    <w:rsid w:val="009934EE"/>
    <w:rsid w:val="0099730B"/>
    <w:rsid w:val="00997743"/>
    <w:rsid w:val="009A00C0"/>
    <w:rsid w:val="009A0574"/>
    <w:rsid w:val="009A0E80"/>
    <w:rsid w:val="009A117A"/>
    <w:rsid w:val="009A1ECD"/>
    <w:rsid w:val="009A2A08"/>
    <w:rsid w:val="009A418C"/>
    <w:rsid w:val="009A4360"/>
    <w:rsid w:val="009A4E5C"/>
    <w:rsid w:val="009A67DF"/>
    <w:rsid w:val="009B0FEF"/>
    <w:rsid w:val="009B212F"/>
    <w:rsid w:val="009B2245"/>
    <w:rsid w:val="009B45B0"/>
    <w:rsid w:val="009B4781"/>
    <w:rsid w:val="009B47F4"/>
    <w:rsid w:val="009B5DD5"/>
    <w:rsid w:val="009C0041"/>
    <w:rsid w:val="009C04A1"/>
    <w:rsid w:val="009C0A6E"/>
    <w:rsid w:val="009C0D93"/>
    <w:rsid w:val="009C1CDB"/>
    <w:rsid w:val="009C6DA3"/>
    <w:rsid w:val="009D0CF5"/>
    <w:rsid w:val="009D4232"/>
    <w:rsid w:val="009D4471"/>
    <w:rsid w:val="009D48AE"/>
    <w:rsid w:val="009D5BD7"/>
    <w:rsid w:val="009D79FE"/>
    <w:rsid w:val="009E13B7"/>
    <w:rsid w:val="009E24A6"/>
    <w:rsid w:val="009E2C79"/>
    <w:rsid w:val="009E45C1"/>
    <w:rsid w:val="009E46FF"/>
    <w:rsid w:val="009E698E"/>
    <w:rsid w:val="009E6BE1"/>
    <w:rsid w:val="009E7D2E"/>
    <w:rsid w:val="009F03DE"/>
    <w:rsid w:val="009F1318"/>
    <w:rsid w:val="009F1DB4"/>
    <w:rsid w:val="009F24F3"/>
    <w:rsid w:val="009F2515"/>
    <w:rsid w:val="009F3990"/>
    <w:rsid w:val="009F3B39"/>
    <w:rsid w:val="009F4412"/>
    <w:rsid w:val="009F4D99"/>
    <w:rsid w:val="009F5069"/>
    <w:rsid w:val="009F5292"/>
    <w:rsid w:val="009F5D87"/>
    <w:rsid w:val="00A0118A"/>
    <w:rsid w:val="00A01CA5"/>
    <w:rsid w:val="00A02121"/>
    <w:rsid w:val="00A04F7B"/>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E5"/>
    <w:rsid w:val="00A22C6A"/>
    <w:rsid w:val="00A23243"/>
    <w:rsid w:val="00A24503"/>
    <w:rsid w:val="00A24715"/>
    <w:rsid w:val="00A26435"/>
    <w:rsid w:val="00A26756"/>
    <w:rsid w:val="00A30508"/>
    <w:rsid w:val="00A306A3"/>
    <w:rsid w:val="00A310F4"/>
    <w:rsid w:val="00A3485F"/>
    <w:rsid w:val="00A34887"/>
    <w:rsid w:val="00A35C3F"/>
    <w:rsid w:val="00A374A9"/>
    <w:rsid w:val="00A407BC"/>
    <w:rsid w:val="00A40B34"/>
    <w:rsid w:val="00A41953"/>
    <w:rsid w:val="00A420E6"/>
    <w:rsid w:val="00A425EC"/>
    <w:rsid w:val="00A42B41"/>
    <w:rsid w:val="00A43BF0"/>
    <w:rsid w:val="00A4491B"/>
    <w:rsid w:val="00A44E29"/>
    <w:rsid w:val="00A45B87"/>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6BF7"/>
    <w:rsid w:val="00A77B2B"/>
    <w:rsid w:val="00A77CB2"/>
    <w:rsid w:val="00A80389"/>
    <w:rsid w:val="00A80717"/>
    <w:rsid w:val="00A810E8"/>
    <w:rsid w:val="00A830EE"/>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335D"/>
    <w:rsid w:val="00AA4A72"/>
    <w:rsid w:val="00AA6748"/>
    <w:rsid w:val="00AA7ECC"/>
    <w:rsid w:val="00AB019D"/>
    <w:rsid w:val="00AB05CC"/>
    <w:rsid w:val="00AB0725"/>
    <w:rsid w:val="00AB0A6E"/>
    <w:rsid w:val="00AB3123"/>
    <w:rsid w:val="00AB39DD"/>
    <w:rsid w:val="00AB4363"/>
    <w:rsid w:val="00AB4708"/>
    <w:rsid w:val="00AB5677"/>
    <w:rsid w:val="00AC1219"/>
    <w:rsid w:val="00AC1A25"/>
    <w:rsid w:val="00AC215C"/>
    <w:rsid w:val="00AC2E14"/>
    <w:rsid w:val="00AC2FAA"/>
    <w:rsid w:val="00AC3B47"/>
    <w:rsid w:val="00AD0CA7"/>
    <w:rsid w:val="00AD0DD5"/>
    <w:rsid w:val="00AD1B71"/>
    <w:rsid w:val="00AD269C"/>
    <w:rsid w:val="00AD37F8"/>
    <w:rsid w:val="00AD3D74"/>
    <w:rsid w:val="00AD402C"/>
    <w:rsid w:val="00AD49E6"/>
    <w:rsid w:val="00AD54B5"/>
    <w:rsid w:val="00AD6157"/>
    <w:rsid w:val="00AD6300"/>
    <w:rsid w:val="00AD6621"/>
    <w:rsid w:val="00AD74F3"/>
    <w:rsid w:val="00AE00FD"/>
    <w:rsid w:val="00AE0539"/>
    <w:rsid w:val="00AE0575"/>
    <w:rsid w:val="00AE0F9A"/>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AC"/>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730D"/>
    <w:rsid w:val="00B27735"/>
    <w:rsid w:val="00B31E15"/>
    <w:rsid w:val="00B33F98"/>
    <w:rsid w:val="00B34A12"/>
    <w:rsid w:val="00B36300"/>
    <w:rsid w:val="00B36D0E"/>
    <w:rsid w:val="00B37248"/>
    <w:rsid w:val="00B37E06"/>
    <w:rsid w:val="00B40BB4"/>
    <w:rsid w:val="00B41D18"/>
    <w:rsid w:val="00B42FD9"/>
    <w:rsid w:val="00B4506C"/>
    <w:rsid w:val="00B4535D"/>
    <w:rsid w:val="00B45D82"/>
    <w:rsid w:val="00B462E7"/>
    <w:rsid w:val="00B46BB4"/>
    <w:rsid w:val="00B47416"/>
    <w:rsid w:val="00B47E73"/>
    <w:rsid w:val="00B5014F"/>
    <w:rsid w:val="00B510ED"/>
    <w:rsid w:val="00B51630"/>
    <w:rsid w:val="00B51B79"/>
    <w:rsid w:val="00B52828"/>
    <w:rsid w:val="00B52A24"/>
    <w:rsid w:val="00B530A6"/>
    <w:rsid w:val="00B531A4"/>
    <w:rsid w:val="00B53247"/>
    <w:rsid w:val="00B547F8"/>
    <w:rsid w:val="00B55AAA"/>
    <w:rsid w:val="00B56101"/>
    <w:rsid w:val="00B613CA"/>
    <w:rsid w:val="00B624E7"/>
    <w:rsid w:val="00B62F19"/>
    <w:rsid w:val="00B6417B"/>
    <w:rsid w:val="00B65201"/>
    <w:rsid w:val="00B657FF"/>
    <w:rsid w:val="00B67F7F"/>
    <w:rsid w:val="00B73BC8"/>
    <w:rsid w:val="00B74D28"/>
    <w:rsid w:val="00B75D7C"/>
    <w:rsid w:val="00B76A59"/>
    <w:rsid w:val="00B77C8D"/>
    <w:rsid w:val="00B80B3F"/>
    <w:rsid w:val="00B81141"/>
    <w:rsid w:val="00B81931"/>
    <w:rsid w:val="00B82423"/>
    <w:rsid w:val="00B82D20"/>
    <w:rsid w:val="00B85684"/>
    <w:rsid w:val="00B8628E"/>
    <w:rsid w:val="00B865C7"/>
    <w:rsid w:val="00B90208"/>
    <w:rsid w:val="00B91E5E"/>
    <w:rsid w:val="00B92056"/>
    <w:rsid w:val="00B9275A"/>
    <w:rsid w:val="00B93FC4"/>
    <w:rsid w:val="00B94ABB"/>
    <w:rsid w:val="00B950AD"/>
    <w:rsid w:val="00B95E44"/>
    <w:rsid w:val="00B969B8"/>
    <w:rsid w:val="00B97CBA"/>
    <w:rsid w:val="00BA0769"/>
    <w:rsid w:val="00BA0A54"/>
    <w:rsid w:val="00BA0F3D"/>
    <w:rsid w:val="00BA14FE"/>
    <w:rsid w:val="00BA384D"/>
    <w:rsid w:val="00BA40C6"/>
    <w:rsid w:val="00BA47DF"/>
    <w:rsid w:val="00BA48CD"/>
    <w:rsid w:val="00BA66DC"/>
    <w:rsid w:val="00BA7C42"/>
    <w:rsid w:val="00BB0574"/>
    <w:rsid w:val="00BB0715"/>
    <w:rsid w:val="00BB177A"/>
    <w:rsid w:val="00BB225D"/>
    <w:rsid w:val="00BB2477"/>
    <w:rsid w:val="00BB2663"/>
    <w:rsid w:val="00BB36A2"/>
    <w:rsid w:val="00BB36AC"/>
    <w:rsid w:val="00BB4318"/>
    <w:rsid w:val="00BB4986"/>
    <w:rsid w:val="00BB53E9"/>
    <w:rsid w:val="00BB799C"/>
    <w:rsid w:val="00BC0188"/>
    <w:rsid w:val="00BC2529"/>
    <w:rsid w:val="00BC274B"/>
    <w:rsid w:val="00BC302C"/>
    <w:rsid w:val="00BC30B1"/>
    <w:rsid w:val="00BC3DF7"/>
    <w:rsid w:val="00BC4067"/>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3696"/>
    <w:rsid w:val="00BE3B79"/>
    <w:rsid w:val="00BE799F"/>
    <w:rsid w:val="00BF00C3"/>
    <w:rsid w:val="00BF03EF"/>
    <w:rsid w:val="00BF1DA6"/>
    <w:rsid w:val="00BF2301"/>
    <w:rsid w:val="00BF2B15"/>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956"/>
    <w:rsid w:val="00C07DD4"/>
    <w:rsid w:val="00C1006A"/>
    <w:rsid w:val="00C102AE"/>
    <w:rsid w:val="00C102BB"/>
    <w:rsid w:val="00C10775"/>
    <w:rsid w:val="00C11959"/>
    <w:rsid w:val="00C124A0"/>
    <w:rsid w:val="00C12D3E"/>
    <w:rsid w:val="00C12FA9"/>
    <w:rsid w:val="00C13662"/>
    <w:rsid w:val="00C13EF4"/>
    <w:rsid w:val="00C168EA"/>
    <w:rsid w:val="00C1735D"/>
    <w:rsid w:val="00C17398"/>
    <w:rsid w:val="00C17880"/>
    <w:rsid w:val="00C17C54"/>
    <w:rsid w:val="00C20299"/>
    <w:rsid w:val="00C20F98"/>
    <w:rsid w:val="00C21210"/>
    <w:rsid w:val="00C22A2F"/>
    <w:rsid w:val="00C23389"/>
    <w:rsid w:val="00C237AF"/>
    <w:rsid w:val="00C24FF5"/>
    <w:rsid w:val="00C25219"/>
    <w:rsid w:val="00C266F8"/>
    <w:rsid w:val="00C272EE"/>
    <w:rsid w:val="00C315AF"/>
    <w:rsid w:val="00C344F2"/>
    <w:rsid w:val="00C34765"/>
    <w:rsid w:val="00C3550B"/>
    <w:rsid w:val="00C368D2"/>
    <w:rsid w:val="00C3691D"/>
    <w:rsid w:val="00C37EE9"/>
    <w:rsid w:val="00C40554"/>
    <w:rsid w:val="00C40AC0"/>
    <w:rsid w:val="00C47D64"/>
    <w:rsid w:val="00C51D3D"/>
    <w:rsid w:val="00C52644"/>
    <w:rsid w:val="00C52B53"/>
    <w:rsid w:val="00C52F68"/>
    <w:rsid w:val="00C5313A"/>
    <w:rsid w:val="00C53667"/>
    <w:rsid w:val="00C53BBA"/>
    <w:rsid w:val="00C53D6F"/>
    <w:rsid w:val="00C60D0C"/>
    <w:rsid w:val="00C61770"/>
    <w:rsid w:val="00C61EA0"/>
    <w:rsid w:val="00C631F3"/>
    <w:rsid w:val="00C63C64"/>
    <w:rsid w:val="00C658CA"/>
    <w:rsid w:val="00C67186"/>
    <w:rsid w:val="00C67869"/>
    <w:rsid w:val="00C7026E"/>
    <w:rsid w:val="00C7057B"/>
    <w:rsid w:val="00C721FA"/>
    <w:rsid w:val="00C72BC9"/>
    <w:rsid w:val="00C73968"/>
    <w:rsid w:val="00C75160"/>
    <w:rsid w:val="00C75AE5"/>
    <w:rsid w:val="00C76DFD"/>
    <w:rsid w:val="00C76EBB"/>
    <w:rsid w:val="00C8079B"/>
    <w:rsid w:val="00C816E9"/>
    <w:rsid w:val="00C8237F"/>
    <w:rsid w:val="00C82DA8"/>
    <w:rsid w:val="00C83115"/>
    <w:rsid w:val="00C83812"/>
    <w:rsid w:val="00C84951"/>
    <w:rsid w:val="00C85813"/>
    <w:rsid w:val="00C869DF"/>
    <w:rsid w:val="00C86B40"/>
    <w:rsid w:val="00C9032B"/>
    <w:rsid w:val="00C92099"/>
    <w:rsid w:val="00C927CD"/>
    <w:rsid w:val="00C92BCA"/>
    <w:rsid w:val="00C943B7"/>
    <w:rsid w:val="00C945D1"/>
    <w:rsid w:val="00C951BD"/>
    <w:rsid w:val="00C95BD0"/>
    <w:rsid w:val="00C960ED"/>
    <w:rsid w:val="00C96486"/>
    <w:rsid w:val="00C970EF"/>
    <w:rsid w:val="00C97681"/>
    <w:rsid w:val="00CA00A5"/>
    <w:rsid w:val="00CA0946"/>
    <w:rsid w:val="00CA1167"/>
    <w:rsid w:val="00CA1A4C"/>
    <w:rsid w:val="00CA1CDD"/>
    <w:rsid w:val="00CA2869"/>
    <w:rsid w:val="00CA5095"/>
    <w:rsid w:val="00CA5F5C"/>
    <w:rsid w:val="00CA6756"/>
    <w:rsid w:val="00CA76FF"/>
    <w:rsid w:val="00CB03DF"/>
    <w:rsid w:val="00CB06E8"/>
    <w:rsid w:val="00CB181B"/>
    <w:rsid w:val="00CB18EA"/>
    <w:rsid w:val="00CB26E3"/>
    <w:rsid w:val="00CB2E30"/>
    <w:rsid w:val="00CB388B"/>
    <w:rsid w:val="00CB4021"/>
    <w:rsid w:val="00CB4964"/>
    <w:rsid w:val="00CB4DB0"/>
    <w:rsid w:val="00CB5C58"/>
    <w:rsid w:val="00CB6715"/>
    <w:rsid w:val="00CB6F81"/>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FF5"/>
    <w:rsid w:val="00CE13F4"/>
    <w:rsid w:val="00CE2F19"/>
    <w:rsid w:val="00CE30DD"/>
    <w:rsid w:val="00CE31E0"/>
    <w:rsid w:val="00CE3685"/>
    <w:rsid w:val="00CE3999"/>
    <w:rsid w:val="00CE41FA"/>
    <w:rsid w:val="00CE6545"/>
    <w:rsid w:val="00CE7396"/>
    <w:rsid w:val="00CE7558"/>
    <w:rsid w:val="00CE75CC"/>
    <w:rsid w:val="00CF006B"/>
    <w:rsid w:val="00CF027E"/>
    <w:rsid w:val="00CF1018"/>
    <w:rsid w:val="00CF1885"/>
    <w:rsid w:val="00CF1D21"/>
    <w:rsid w:val="00CF20CC"/>
    <w:rsid w:val="00CF2C03"/>
    <w:rsid w:val="00CF3AE0"/>
    <w:rsid w:val="00CF4AEE"/>
    <w:rsid w:val="00CF56C8"/>
    <w:rsid w:val="00CF7D23"/>
    <w:rsid w:val="00D00807"/>
    <w:rsid w:val="00D00CCD"/>
    <w:rsid w:val="00D022F4"/>
    <w:rsid w:val="00D03789"/>
    <w:rsid w:val="00D03B8A"/>
    <w:rsid w:val="00D043D9"/>
    <w:rsid w:val="00D04BE8"/>
    <w:rsid w:val="00D059A9"/>
    <w:rsid w:val="00D06301"/>
    <w:rsid w:val="00D07215"/>
    <w:rsid w:val="00D079C8"/>
    <w:rsid w:val="00D07EB1"/>
    <w:rsid w:val="00D07FBC"/>
    <w:rsid w:val="00D10BD7"/>
    <w:rsid w:val="00D14316"/>
    <w:rsid w:val="00D14BE6"/>
    <w:rsid w:val="00D14C60"/>
    <w:rsid w:val="00D14D31"/>
    <w:rsid w:val="00D14D72"/>
    <w:rsid w:val="00D15A87"/>
    <w:rsid w:val="00D16681"/>
    <w:rsid w:val="00D1676B"/>
    <w:rsid w:val="00D16E76"/>
    <w:rsid w:val="00D16FA3"/>
    <w:rsid w:val="00D20B14"/>
    <w:rsid w:val="00D22493"/>
    <w:rsid w:val="00D22F76"/>
    <w:rsid w:val="00D2354D"/>
    <w:rsid w:val="00D236EE"/>
    <w:rsid w:val="00D24A2B"/>
    <w:rsid w:val="00D253CC"/>
    <w:rsid w:val="00D30F91"/>
    <w:rsid w:val="00D3110A"/>
    <w:rsid w:val="00D31A1D"/>
    <w:rsid w:val="00D33416"/>
    <w:rsid w:val="00D33BE2"/>
    <w:rsid w:val="00D3565B"/>
    <w:rsid w:val="00D35F22"/>
    <w:rsid w:val="00D35FCA"/>
    <w:rsid w:val="00D36298"/>
    <w:rsid w:val="00D36BF5"/>
    <w:rsid w:val="00D400DF"/>
    <w:rsid w:val="00D40849"/>
    <w:rsid w:val="00D4148C"/>
    <w:rsid w:val="00D43EC0"/>
    <w:rsid w:val="00D44842"/>
    <w:rsid w:val="00D44C04"/>
    <w:rsid w:val="00D45777"/>
    <w:rsid w:val="00D4783F"/>
    <w:rsid w:val="00D51837"/>
    <w:rsid w:val="00D5234A"/>
    <w:rsid w:val="00D53B74"/>
    <w:rsid w:val="00D545EA"/>
    <w:rsid w:val="00D564C8"/>
    <w:rsid w:val="00D56CDB"/>
    <w:rsid w:val="00D57298"/>
    <w:rsid w:val="00D5782C"/>
    <w:rsid w:val="00D633EA"/>
    <w:rsid w:val="00D64394"/>
    <w:rsid w:val="00D66483"/>
    <w:rsid w:val="00D66837"/>
    <w:rsid w:val="00D66B41"/>
    <w:rsid w:val="00D67774"/>
    <w:rsid w:val="00D6799B"/>
    <w:rsid w:val="00D70689"/>
    <w:rsid w:val="00D72FC1"/>
    <w:rsid w:val="00D756EC"/>
    <w:rsid w:val="00D75EC6"/>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93F"/>
    <w:rsid w:val="00DC1BB8"/>
    <w:rsid w:val="00DC2111"/>
    <w:rsid w:val="00DC395C"/>
    <w:rsid w:val="00DC3FEF"/>
    <w:rsid w:val="00DC6340"/>
    <w:rsid w:val="00DC66EB"/>
    <w:rsid w:val="00DD0D41"/>
    <w:rsid w:val="00DD2809"/>
    <w:rsid w:val="00DD2A38"/>
    <w:rsid w:val="00DD4069"/>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EC8"/>
    <w:rsid w:val="00E012BC"/>
    <w:rsid w:val="00E012F9"/>
    <w:rsid w:val="00E01DF9"/>
    <w:rsid w:val="00E02806"/>
    <w:rsid w:val="00E02E53"/>
    <w:rsid w:val="00E04150"/>
    <w:rsid w:val="00E05C5A"/>
    <w:rsid w:val="00E07AFE"/>
    <w:rsid w:val="00E07F95"/>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FC0"/>
    <w:rsid w:val="00E42457"/>
    <w:rsid w:val="00E448AF"/>
    <w:rsid w:val="00E44AED"/>
    <w:rsid w:val="00E44D76"/>
    <w:rsid w:val="00E44DA6"/>
    <w:rsid w:val="00E44EF2"/>
    <w:rsid w:val="00E4572C"/>
    <w:rsid w:val="00E45C86"/>
    <w:rsid w:val="00E502E7"/>
    <w:rsid w:val="00E51406"/>
    <w:rsid w:val="00E527B6"/>
    <w:rsid w:val="00E5420D"/>
    <w:rsid w:val="00E5528C"/>
    <w:rsid w:val="00E56192"/>
    <w:rsid w:val="00E5788B"/>
    <w:rsid w:val="00E614AA"/>
    <w:rsid w:val="00E61DC8"/>
    <w:rsid w:val="00E62B25"/>
    <w:rsid w:val="00E62F6C"/>
    <w:rsid w:val="00E645AF"/>
    <w:rsid w:val="00E64AAB"/>
    <w:rsid w:val="00E65223"/>
    <w:rsid w:val="00E6537F"/>
    <w:rsid w:val="00E65C92"/>
    <w:rsid w:val="00E678C3"/>
    <w:rsid w:val="00E67BB6"/>
    <w:rsid w:val="00E70A7C"/>
    <w:rsid w:val="00E70D1E"/>
    <w:rsid w:val="00E721A8"/>
    <w:rsid w:val="00E74796"/>
    <w:rsid w:val="00E74E1C"/>
    <w:rsid w:val="00E76471"/>
    <w:rsid w:val="00E76726"/>
    <w:rsid w:val="00E83808"/>
    <w:rsid w:val="00E83B8A"/>
    <w:rsid w:val="00E864BC"/>
    <w:rsid w:val="00E86CAA"/>
    <w:rsid w:val="00E87443"/>
    <w:rsid w:val="00E878BB"/>
    <w:rsid w:val="00E87925"/>
    <w:rsid w:val="00E91D0D"/>
    <w:rsid w:val="00E93918"/>
    <w:rsid w:val="00E9414C"/>
    <w:rsid w:val="00E94A9B"/>
    <w:rsid w:val="00E952DC"/>
    <w:rsid w:val="00E96E47"/>
    <w:rsid w:val="00E97702"/>
    <w:rsid w:val="00E979BE"/>
    <w:rsid w:val="00EA0495"/>
    <w:rsid w:val="00EA1052"/>
    <w:rsid w:val="00EA188E"/>
    <w:rsid w:val="00EA3336"/>
    <w:rsid w:val="00EA48EB"/>
    <w:rsid w:val="00EA5E64"/>
    <w:rsid w:val="00EA6310"/>
    <w:rsid w:val="00EA6B77"/>
    <w:rsid w:val="00EA76E9"/>
    <w:rsid w:val="00EA782E"/>
    <w:rsid w:val="00EB0B18"/>
    <w:rsid w:val="00EB1ADA"/>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D20AE"/>
    <w:rsid w:val="00ED2225"/>
    <w:rsid w:val="00ED2BF8"/>
    <w:rsid w:val="00ED2C41"/>
    <w:rsid w:val="00ED34E2"/>
    <w:rsid w:val="00ED6237"/>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7246"/>
    <w:rsid w:val="00EE77F0"/>
    <w:rsid w:val="00EE78DD"/>
    <w:rsid w:val="00EE7F73"/>
    <w:rsid w:val="00EF087A"/>
    <w:rsid w:val="00EF1672"/>
    <w:rsid w:val="00EF1A81"/>
    <w:rsid w:val="00EF201A"/>
    <w:rsid w:val="00EF291D"/>
    <w:rsid w:val="00EF3072"/>
    <w:rsid w:val="00EF36AF"/>
    <w:rsid w:val="00EF3E62"/>
    <w:rsid w:val="00EF4386"/>
    <w:rsid w:val="00EF6F98"/>
    <w:rsid w:val="00F010AF"/>
    <w:rsid w:val="00F02CDE"/>
    <w:rsid w:val="00F0324C"/>
    <w:rsid w:val="00F03264"/>
    <w:rsid w:val="00F033C2"/>
    <w:rsid w:val="00F03476"/>
    <w:rsid w:val="00F03550"/>
    <w:rsid w:val="00F03AA1"/>
    <w:rsid w:val="00F04C7D"/>
    <w:rsid w:val="00F0511D"/>
    <w:rsid w:val="00F0533B"/>
    <w:rsid w:val="00F07D9A"/>
    <w:rsid w:val="00F07FE6"/>
    <w:rsid w:val="00F1106E"/>
    <w:rsid w:val="00F11A68"/>
    <w:rsid w:val="00F12655"/>
    <w:rsid w:val="00F12679"/>
    <w:rsid w:val="00F13D72"/>
    <w:rsid w:val="00F14C18"/>
    <w:rsid w:val="00F1548F"/>
    <w:rsid w:val="00F17A23"/>
    <w:rsid w:val="00F206DC"/>
    <w:rsid w:val="00F20715"/>
    <w:rsid w:val="00F2081D"/>
    <w:rsid w:val="00F20AFF"/>
    <w:rsid w:val="00F223B6"/>
    <w:rsid w:val="00F224F0"/>
    <w:rsid w:val="00F22C6D"/>
    <w:rsid w:val="00F23327"/>
    <w:rsid w:val="00F23B44"/>
    <w:rsid w:val="00F2462B"/>
    <w:rsid w:val="00F25265"/>
    <w:rsid w:val="00F26D28"/>
    <w:rsid w:val="00F274DA"/>
    <w:rsid w:val="00F27CA1"/>
    <w:rsid w:val="00F304FB"/>
    <w:rsid w:val="00F32292"/>
    <w:rsid w:val="00F32838"/>
    <w:rsid w:val="00F33C9A"/>
    <w:rsid w:val="00F34113"/>
    <w:rsid w:val="00F34DFF"/>
    <w:rsid w:val="00F35783"/>
    <w:rsid w:val="00F357AA"/>
    <w:rsid w:val="00F369D7"/>
    <w:rsid w:val="00F36C44"/>
    <w:rsid w:val="00F36C78"/>
    <w:rsid w:val="00F407D3"/>
    <w:rsid w:val="00F412BC"/>
    <w:rsid w:val="00F427A8"/>
    <w:rsid w:val="00F443E6"/>
    <w:rsid w:val="00F45291"/>
    <w:rsid w:val="00F456C5"/>
    <w:rsid w:val="00F460B1"/>
    <w:rsid w:val="00F51213"/>
    <w:rsid w:val="00F53B38"/>
    <w:rsid w:val="00F54B4E"/>
    <w:rsid w:val="00F54B5C"/>
    <w:rsid w:val="00F56DAD"/>
    <w:rsid w:val="00F575CC"/>
    <w:rsid w:val="00F578C6"/>
    <w:rsid w:val="00F57FBD"/>
    <w:rsid w:val="00F61641"/>
    <w:rsid w:val="00F61E71"/>
    <w:rsid w:val="00F62492"/>
    <w:rsid w:val="00F62CB1"/>
    <w:rsid w:val="00F62EBC"/>
    <w:rsid w:val="00F636DB"/>
    <w:rsid w:val="00F64087"/>
    <w:rsid w:val="00F645E2"/>
    <w:rsid w:val="00F64CE0"/>
    <w:rsid w:val="00F64EE3"/>
    <w:rsid w:val="00F66473"/>
    <w:rsid w:val="00F67713"/>
    <w:rsid w:val="00F678A6"/>
    <w:rsid w:val="00F6793F"/>
    <w:rsid w:val="00F67E1E"/>
    <w:rsid w:val="00F71837"/>
    <w:rsid w:val="00F72F18"/>
    <w:rsid w:val="00F73DD1"/>
    <w:rsid w:val="00F74E6C"/>
    <w:rsid w:val="00F76A4B"/>
    <w:rsid w:val="00F8052E"/>
    <w:rsid w:val="00F806B9"/>
    <w:rsid w:val="00F8142B"/>
    <w:rsid w:val="00F814EB"/>
    <w:rsid w:val="00F8178C"/>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03F9"/>
    <w:rsid w:val="00F90672"/>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10F1"/>
    <w:rsid w:val="00FA3C0F"/>
    <w:rsid w:val="00FA44B3"/>
    <w:rsid w:val="00FA48B4"/>
    <w:rsid w:val="00FA5581"/>
    <w:rsid w:val="00FA5A78"/>
    <w:rsid w:val="00FA5C3C"/>
    <w:rsid w:val="00FA7D99"/>
    <w:rsid w:val="00FB028D"/>
    <w:rsid w:val="00FB0F14"/>
    <w:rsid w:val="00FB1B6F"/>
    <w:rsid w:val="00FB2947"/>
    <w:rsid w:val="00FB2D86"/>
    <w:rsid w:val="00FB3320"/>
    <w:rsid w:val="00FB4783"/>
    <w:rsid w:val="00FB4C31"/>
    <w:rsid w:val="00FB73D3"/>
    <w:rsid w:val="00FB7F0B"/>
    <w:rsid w:val="00FC1604"/>
    <w:rsid w:val="00FC22D8"/>
    <w:rsid w:val="00FC31E4"/>
    <w:rsid w:val="00FC3BFF"/>
    <w:rsid w:val="00FC3FFE"/>
    <w:rsid w:val="00FC42BA"/>
    <w:rsid w:val="00FC579C"/>
    <w:rsid w:val="00FC5E17"/>
    <w:rsid w:val="00FC6669"/>
    <w:rsid w:val="00FD02E8"/>
    <w:rsid w:val="00FD1550"/>
    <w:rsid w:val="00FD19CE"/>
    <w:rsid w:val="00FD1B3B"/>
    <w:rsid w:val="00FD1D6C"/>
    <w:rsid w:val="00FD2414"/>
    <w:rsid w:val="00FD34AD"/>
    <w:rsid w:val="00FD3C37"/>
    <w:rsid w:val="00FD4106"/>
    <w:rsid w:val="00FD42CF"/>
    <w:rsid w:val="00FD468D"/>
    <w:rsid w:val="00FD5877"/>
    <w:rsid w:val="00FD6815"/>
    <w:rsid w:val="00FD732F"/>
    <w:rsid w:val="00FD7458"/>
    <w:rsid w:val="00FD7FC1"/>
    <w:rsid w:val="00FE0B9B"/>
    <w:rsid w:val="00FE120F"/>
    <w:rsid w:val="00FE1727"/>
    <w:rsid w:val="00FE20A6"/>
    <w:rsid w:val="00FE2124"/>
    <w:rsid w:val="00FE2E8A"/>
    <w:rsid w:val="00FE376C"/>
    <w:rsid w:val="00FE415C"/>
    <w:rsid w:val="00FE4259"/>
    <w:rsid w:val="00FE591E"/>
    <w:rsid w:val="00FE5F5C"/>
    <w:rsid w:val="00FE6A50"/>
    <w:rsid w:val="00FE77C7"/>
    <w:rsid w:val="00FF0D70"/>
    <w:rsid w:val="00FF1158"/>
    <w:rsid w:val="00FF24D6"/>
    <w:rsid w:val="00FF3139"/>
    <w:rsid w:val="00FF35CE"/>
    <w:rsid w:val="00FF3D68"/>
    <w:rsid w:val="00FF51E3"/>
    <w:rsid w:val="00FF52A2"/>
    <w:rsid w:val="00FF5D4C"/>
    <w:rsid w:val="00FF5E7D"/>
    <w:rsid w:val="00FF6D90"/>
    <w:rsid w:val="00FF6EB5"/>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9C460F85830224A857A0D42545AB27B" ma:contentTypeVersion="13" ma:contentTypeDescription="新しいドキュメントを作成します。" ma:contentTypeScope="" ma:versionID="f5b69080fea3fa0c180ed22d210709f6">
  <xsd:schema xmlns:xsd="http://www.w3.org/2001/XMLSchema" xmlns:xs="http://www.w3.org/2001/XMLSchema" xmlns:p="http://schemas.microsoft.com/office/2006/metadata/properties" xmlns:ns3="f7c623d9-a9b0-4c0e-90f1-0042d36f3c11" xmlns:ns4="e00eb8ec-2ea1-4aad-ae6c-4937e89ecb74" targetNamespace="http://schemas.microsoft.com/office/2006/metadata/properties" ma:root="true" ma:fieldsID="126d13d2b096be35fb0042bd0d4f87e9" ns3:_="" ns4:_="">
    <xsd:import namespace="f7c623d9-a9b0-4c0e-90f1-0042d36f3c11"/>
    <xsd:import namespace="e00eb8ec-2ea1-4aad-ae6c-4937e89ec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3d9-a9b0-4c0e-90f1-0042d36f3c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b8ec-2ea1-4aad-ae6c-4937e89ecb7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customXml/itemProps2.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3.xml><?xml version="1.0" encoding="utf-8"?>
<ds:datastoreItem xmlns:ds="http://schemas.openxmlformats.org/officeDocument/2006/customXml" ds:itemID="{1B2A6141-93AE-44D4-963B-BD8B1BD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3d9-a9b0-4c0e-90f1-0042d36f3c11"/>
    <ds:schemaRef ds:uri="e00eb8ec-2ea1-4aad-ae6c-4937e89e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40E43-B4F3-4C2C-A88E-5A87A0A24D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直弥</dc:creator>
  <cp:lastModifiedBy>須田 紘司</cp:lastModifiedBy>
  <cp:revision>5</cp:revision>
  <cp:lastPrinted>2020-08-07T00:55:00Z</cp:lastPrinted>
  <dcterms:created xsi:type="dcterms:W3CDTF">2026-05-11T10:11:00Z</dcterms:created>
  <dcterms:modified xsi:type="dcterms:W3CDTF">2026-06-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60F85830224A857A0D42545AB27B</vt:lpwstr>
  </property>
</Properties>
</file>